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27" w:rsidRDefault="00C27661" w:rsidP="00C27661">
      <w:pPr>
        <w:spacing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-57933</wp:posOffset>
            </wp:positionH>
            <wp:positionV relativeFrom="page">
              <wp:posOffset>323850</wp:posOffset>
            </wp:positionV>
            <wp:extent cx="13525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296" y="21377"/>
                <wp:lineTo x="21296" y="0"/>
                <wp:lineTo x="0" y="0"/>
              </wp:wrapPolygon>
            </wp:wrapTight>
            <wp:docPr id="17" name="Picture 17" descr="eSig-Logo_MovieLove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Sig-Logo_MovieLover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D10">
        <w:rPr>
          <w:b/>
          <w:color w:val="181717"/>
          <w:sz w:val="38"/>
        </w:rPr>
        <w:t>INFORMATION</w:t>
      </w:r>
      <w:r w:rsidR="00023883">
        <w:rPr>
          <w:b/>
          <w:color w:val="181717"/>
          <w:sz w:val="38"/>
        </w:rPr>
        <w:t xml:space="preserve"> FOR EMPLOYMENT</w:t>
      </w:r>
      <w:r w:rsidR="003978A6">
        <w:rPr>
          <w:b/>
          <w:color w:val="181717"/>
          <w:sz w:val="38"/>
        </w:rPr>
        <w:t xml:space="preserve">                                        </w:t>
      </w:r>
    </w:p>
    <w:p w:rsidR="00C27661" w:rsidRDefault="00023883" w:rsidP="00292BB7">
      <w:pPr>
        <w:spacing w:after="71" w:line="236" w:lineRule="auto"/>
        <w:ind w:left="-5" w:right="-15" w:hanging="10"/>
        <w:rPr>
          <w:color w:val="181717"/>
          <w:sz w:val="18"/>
        </w:rPr>
      </w:pPr>
      <w:r>
        <w:rPr>
          <w:color w:val="181717"/>
          <w:sz w:val="18"/>
        </w:rPr>
        <w:t xml:space="preserve">The information contained in this application will help us understand you </w:t>
      </w:r>
      <w:r w:rsidR="003978A6">
        <w:rPr>
          <w:color w:val="181717"/>
          <w:sz w:val="18"/>
        </w:rPr>
        <w:t>as a</w:t>
      </w:r>
      <w:r>
        <w:rPr>
          <w:color w:val="181717"/>
          <w:sz w:val="18"/>
        </w:rPr>
        <w:t xml:space="preserve"> person, your needs,</w:t>
      </w:r>
    </w:p>
    <w:p w:rsidR="00292BB7" w:rsidRDefault="00023883" w:rsidP="00885D10">
      <w:pPr>
        <w:spacing w:after="71" w:line="236" w:lineRule="auto"/>
        <w:ind w:right="-15"/>
        <w:rPr>
          <w:color w:val="181717"/>
          <w:sz w:val="18"/>
        </w:rPr>
      </w:pPr>
      <w:r>
        <w:rPr>
          <w:color w:val="181717"/>
          <w:sz w:val="18"/>
        </w:rPr>
        <w:t xml:space="preserve"> and your interests.</w:t>
      </w:r>
      <w:r w:rsidR="00C27661">
        <w:rPr>
          <w:color w:val="181717"/>
          <w:sz w:val="18"/>
        </w:rPr>
        <w:t xml:space="preserve"> </w:t>
      </w:r>
      <w:r>
        <w:rPr>
          <w:color w:val="181717"/>
          <w:sz w:val="18"/>
        </w:rPr>
        <w:t>The information you give will be treated as confidential and</w:t>
      </w:r>
      <w:r w:rsidR="00885D10">
        <w:rPr>
          <w:color w:val="181717"/>
          <w:sz w:val="18"/>
        </w:rPr>
        <w:t xml:space="preserve"> will not be made public.</w:t>
      </w:r>
    </w:p>
    <w:p w:rsidR="00407D27" w:rsidRPr="00C27661" w:rsidRDefault="00407D27" w:rsidP="00885D10">
      <w:pPr>
        <w:spacing w:after="71" w:line="236" w:lineRule="auto"/>
        <w:ind w:right="-15"/>
        <w:rPr>
          <w:color w:val="181717"/>
          <w:sz w:val="18"/>
        </w:rPr>
      </w:pPr>
    </w:p>
    <w:tbl>
      <w:tblPr>
        <w:tblStyle w:val="TableGrid"/>
        <w:tblpPr w:leftFromText="180" w:rightFromText="180" w:vertAnchor="text" w:horzAnchor="margin" w:tblpY="359"/>
        <w:tblW w:w="10768" w:type="dxa"/>
        <w:tblInd w:w="0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CellMar>
          <w:top w:w="31" w:type="dxa"/>
          <w:right w:w="115" w:type="dxa"/>
        </w:tblCellMar>
        <w:tblLook w:val="04A0" w:firstRow="1" w:lastRow="0" w:firstColumn="1" w:lastColumn="0" w:noHBand="0" w:noVBand="1"/>
      </w:tblPr>
      <w:tblGrid>
        <w:gridCol w:w="1007"/>
        <w:gridCol w:w="2200"/>
        <w:gridCol w:w="483"/>
        <w:gridCol w:w="1258"/>
        <w:gridCol w:w="542"/>
        <w:gridCol w:w="236"/>
        <w:gridCol w:w="963"/>
        <w:gridCol w:w="489"/>
        <w:gridCol w:w="79"/>
        <w:gridCol w:w="989"/>
        <w:gridCol w:w="367"/>
        <w:gridCol w:w="542"/>
        <w:gridCol w:w="1613"/>
      </w:tblGrid>
      <w:tr w:rsidR="005272A6" w:rsidRPr="00AA15DA" w:rsidTr="005272A6">
        <w:trPr>
          <w:trHeight w:val="404"/>
        </w:trPr>
        <w:tc>
          <w:tcPr>
            <w:tcW w:w="3690" w:type="dxa"/>
            <w:gridSpan w:val="3"/>
            <w:tcBorders>
              <w:top w:val="nil"/>
              <w:right w:val="dashSmallGap" w:sz="4" w:space="0" w:color="auto"/>
            </w:tcBorders>
          </w:tcPr>
          <w:p w:rsidR="005272A6" w:rsidRPr="00AA15DA" w:rsidRDefault="005272A6" w:rsidP="005272A6">
            <w:pPr>
              <w:ind w:left="98" w:right="-338"/>
              <w:rPr>
                <w:color w:val="181717"/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Last Name                                                                 </w:t>
            </w:r>
          </w:p>
        </w:tc>
        <w:tc>
          <w:tcPr>
            <w:tcW w:w="3488" w:type="dxa"/>
            <w:gridSpan w:val="5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5272A6" w:rsidRPr="00AA15DA" w:rsidRDefault="005272A6" w:rsidP="005272A6">
            <w:pPr>
              <w:ind w:left="98" w:right="-338"/>
              <w:rPr>
                <w:color w:val="181717"/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>First Name</w:t>
            </w:r>
          </w:p>
        </w:tc>
        <w:tc>
          <w:tcPr>
            <w:tcW w:w="3590" w:type="dxa"/>
            <w:gridSpan w:val="5"/>
            <w:tcBorders>
              <w:top w:val="nil"/>
              <w:left w:val="dashSmallGap" w:sz="4" w:space="0" w:color="auto"/>
            </w:tcBorders>
          </w:tcPr>
          <w:p w:rsidR="005272A6" w:rsidRPr="00AA15DA" w:rsidRDefault="005272A6" w:rsidP="005272A6">
            <w:pPr>
              <w:ind w:left="98" w:right="-338"/>
              <w:rPr>
                <w:color w:val="181717"/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>Middle Name</w:t>
            </w:r>
          </w:p>
        </w:tc>
      </w:tr>
      <w:tr w:rsidR="005272A6" w:rsidRPr="00AA15DA" w:rsidTr="005272A6">
        <w:trPr>
          <w:trHeight w:val="460"/>
        </w:trPr>
        <w:tc>
          <w:tcPr>
            <w:tcW w:w="1007" w:type="dxa"/>
            <w:vMerge w:val="restart"/>
            <w:tcBorders>
              <w:right w:val="nil"/>
            </w:tcBorders>
          </w:tcPr>
          <w:p w:rsidR="005272A6" w:rsidRPr="00AA15DA" w:rsidRDefault="005272A6" w:rsidP="005272A6">
            <w:pPr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CURRENT ADDRESS </w:t>
            </w:r>
          </w:p>
          <w:p w:rsidR="005272A6" w:rsidRPr="00AA15DA" w:rsidRDefault="005272A6" w:rsidP="005272A6">
            <w:pPr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 </w:t>
            </w:r>
          </w:p>
          <w:p w:rsidR="005272A6" w:rsidRPr="00AA15DA" w:rsidRDefault="005272A6" w:rsidP="005272A6">
            <w:pPr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 </w:t>
            </w:r>
          </w:p>
        </w:tc>
        <w:tc>
          <w:tcPr>
            <w:tcW w:w="4483" w:type="dxa"/>
            <w:gridSpan w:val="4"/>
            <w:tcBorders>
              <w:left w:val="nil"/>
              <w:right w:val="dashSmallGap" w:sz="4" w:space="0" w:color="auto"/>
            </w:tcBorders>
          </w:tcPr>
          <w:p w:rsidR="005272A6" w:rsidRPr="00AA15DA" w:rsidRDefault="005272A6" w:rsidP="005272A6">
            <w:pPr>
              <w:ind w:left="73"/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No. &amp; Street </w:t>
            </w:r>
          </w:p>
        </w:tc>
        <w:tc>
          <w:tcPr>
            <w:tcW w:w="1767" w:type="dxa"/>
            <w:gridSpan w:val="4"/>
            <w:tcBorders>
              <w:left w:val="dashSmallGap" w:sz="4" w:space="0" w:color="auto"/>
              <w:right w:val="dashSmallGap" w:sz="4" w:space="0" w:color="auto"/>
            </w:tcBorders>
          </w:tcPr>
          <w:p w:rsidR="005272A6" w:rsidRPr="00AA15DA" w:rsidRDefault="005272A6" w:rsidP="005272A6">
            <w:pPr>
              <w:ind w:left="101"/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City/Town </w:t>
            </w:r>
          </w:p>
        </w:tc>
        <w:tc>
          <w:tcPr>
            <w:tcW w:w="189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5272A6" w:rsidRPr="00AA15DA" w:rsidRDefault="005272A6" w:rsidP="005272A6">
            <w:pPr>
              <w:ind w:left="93"/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Province </w:t>
            </w:r>
          </w:p>
        </w:tc>
        <w:tc>
          <w:tcPr>
            <w:tcW w:w="1613" w:type="dxa"/>
            <w:tcBorders>
              <w:left w:val="dashSmallGap" w:sz="4" w:space="0" w:color="auto"/>
            </w:tcBorders>
          </w:tcPr>
          <w:p w:rsidR="005272A6" w:rsidRPr="00AA15DA" w:rsidRDefault="005272A6" w:rsidP="005272A6">
            <w:pPr>
              <w:ind w:left="98" w:right="-338"/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Postal Code  </w:t>
            </w:r>
          </w:p>
        </w:tc>
      </w:tr>
      <w:tr w:rsidR="005272A6" w:rsidRPr="00AA15DA" w:rsidTr="005272A6">
        <w:trPr>
          <w:trHeight w:val="456"/>
        </w:trPr>
        <w:tc>
          <w:tcPr>
            <w:tcW w:w="1007" w:type="dxa"/>
            <w:vMerge/>
            <w:tcBorders>
              <w:right w:val="nil"/>
            </w:tcBorders>
          </w:tcPr>
          <w:p w:rsidR="005272A6" w:rsidRPr="00AA15DA" w:rsidRDefault="005272A6" w:rsidP="005272A6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tcBorders>
              <w:left w:val="nil"/>
              <w:right w:val="dashSmallGap" w:sz="4" w:space="0" w:color="auto"/>
            </w:tcBorders>
          </w:tcPr>
          <w:p w:rsidR="005272A6" w:rsidRPr="00AA15DA" w:rsidRDefault="005272A6" w:rsidP="005272A6">
            <w:pPr>
              <w:ind w:left="73"/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Phone Number </w:t>
            </w:r>
          </w:p>
        </w:tc>
        <w:tc>
          <w:tcPr>
            <w:tcW w:w="7561" w:type="dxa"/>
            <w:gridSpan w:val="11"/>
            <w:tcBorders>
              <w:left w:val="dashSmallGap" w:sz="4" w:space="0" w:color="auto"/>
              <w:right w:val="nil"/>
            </w:tcBorders>
          </w:tcPr>
          <w:p w:rsidR="005272A6" w:rsidRPr="00AA15DA" w:rsidRDefault="005272A6" w:rsidP="005272A6">
            <w:pPr>
              <w:ind w:left="101"/>
              <w:rPr>
                <w:color w:val="181717"/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>Email Address</w:t>
            </w:r>
          </w:p>
        </w:tc>
      </w:tr>
      <w:tr w:rsidR="00BD1591" w:rsidRPr="00AA15DA" w:rsidTr="005272A6">
        <w:trPr>
          <w:trHeight w:val="456"/>
        </w:trPr>
        <w:tc>
          <w:tcPr>
            <w:tcW w:w="1007" w:type="dxa"/>
            <w:tcBorders>
              <w:right w:val="nil"/>
            </w:tcBorders>
          </w:tcPr>
          <w:p w:rsidR="00BD1591" w:rsidRPr="00AA15DA" w:rsidRDefault="00BD1591" w:rsidP="005272A6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tcBorders>
              <w:left w:val="nil"/>
              <w:right w:val="dashSmallGap" w:sz="4" w:space="0" w:color="auto"/>
            </w:tcBorders>
          </w:tcPr>
          <w:p w:rsidR="00BD1591" w:rsidRPr="00AA15DA" w:rsidRDefault="00BD1591" w:rsidP="005272A6">
            <w:pPr>
              <w:ind w:left="73"/>
              <w:rPr>
                <w:color w:val="181717"/>
                <w:sz w:val="16"/>
                <w:szCs w:val="16"/>
              </w:rPr>
            </w:pPr>
          </w:p>
        </w:tc>
        <w:tc>
          <w:tcPr>
            <w:tcW w:w="7561" w:type="dxa"/>
            <w:gridSpan w:val="11"/>
            <w:tcBorders>
              <w:left w:val="dashSmallGap" w:sz="4" w:space="0" w:color="auto"/>
              <w:right w:val="nil"/>
            </w:tcBorders>
          </w:tcPr>
          <w:p w:rsidR="00BD1591" w:rsidRPr="00AA15DA" w:rsidRDefault="00ED6FB8" w:rsidP="005272A6">
            <w:pPr>
              <w:ind w:left="101"/>
              <w:rPr>
                <w:color w:val="181717"/>
                <w:sz w:val="16"/>
                <w:szCs w:val="16"/>
              </w:rPr>
            </w:pPr>
            <w:r>
              <w:rPr>
                <w:color w:val="181717"/>
                <w:sz w:val="16"/>
                <w:szCs w:val="16"/>
              </w:rPr>
              <w:t>Which Landmark Cinemas location are you applying for</w:t>
            </w:r>
          </w:p>
        </w:tc>
      </w:tr>
      <w:tr w:rsidR="00202F64" w:rsidRPr="00AA15DA" w:rsidTr="003B2499">
        <w:trPr>
          <w:trHeight w:val="485"/>
        </w:trPr>
        <w:tc>
          <w:tcPr>
            <w:tcW w:w="3207" w:type="dxa"/>
            <w:gridSpan w:val="2"/>
            <w:tcBorders>
              <w:right w:val="dashSmallGap" w:sz="4" w:space="0" w:color="auto"/>
            </w:tcBorders>
          </w:tcPr>
          <w:p w:rsidR="00202F64" w:rsidRPr="00AA15DA" w:rsidRDefault="00202F64" w:rsidP="005272A6">
            <w:pPr>
              <w:rPr>
                <w:noProof/>
                <w:sz w:val="16"/>
                <w:szCs w:val="16"/>
                <w:lang w:val="en-US" w:eastAsia="en-US"/>
              </w:rPr>
            </w:pPr>
            <w:r w:rsidRPr="00AA15D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8F83E52" wp14:editId="367B8477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23190</wp:posOffset>
                      </wp:positionV>
                      <wp:extent cx="843280" cy="111760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280" cy="111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02F64" w:rsidRDefault="00202F64" w:rsidP="008269BB"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Yes    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No</w:t>
                                  </w:r>
                                  <w:r>
                                    <w:rPr>
                                      <w:color w:val="181717"/>
                                      <w:spacing w:val="2"/>
                                      <w:w w:val="92"/>
                                      <w:sz w:val="1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83E52" id="Rectangle 7" o:spid="_x0000_s1027" style="position:absolute;margin-left:77.25pt;margin-top:9.7pt;width:66.4pt;height:8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" filled="f" stroked="f">
                      <v:textbox inset="0,0,0,0">
                        <w:txbxContent>
                          <w:p w:rsidR="00202F64" w:rsidRDefault="00202F64" w:rsidP="008269BB"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Yes    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No</w:t>
                            </w:r>
                            <w:r>
                              <w:rPr>
                                <w:color w:val="181717"/>
                                <w:spacing w:val="2"/>
                                <w:w w:val="92"/>
                                <w:sz w:val="16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181717"/>
                <w:sz w:val="16"/>
              </w:rPr>
              <w:t>Have you been previously employed by Landmark Cinemas?</w:t>
            </w:r>
          </w:p>
        </w:tc>
        <w:tc>
          <w:tcPr>
            <w:tcW w:w="174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202F64" w:rsidRDefault="00202F64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If yes, when?</w:t>
            </w:r>
          </w:p>
        </w:tc>
        <w:tc>
          <w:tcPr>
            <w:tcW w:w="174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202F64" w:rsidRDefault="00202F64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Location</w:t>
            </w:r>
          </w:p>
        </w:tc>
        <w:tc>
          <w:tcPr>
            <w:tcW w:w="1924" w:type="dxa"/>
            <w:gridSpan w:val="4"/>
            <w:tcBorders>
              <w:left w:val="dashSmallGap" w:sz="4" w:space="0" w:color="auto"/>
              <w:right w:val="dashSmallGap" w:sz="4" w:space="0" w:color="auto"/>
            </w:tcBorders>
          </w:tcPr>
          <w:p w:rsidR="00202F64" w:rsidRDefault="00202F64" w:rsidP="00202F64">
            <w:pPr>
              <w:rPr>
                <w:color w:val="181717"/>
                <w:w w:val="94"/>
                <w:sz w:val="16"/>
                <w:szCs w:val="16"/>
              </w:rPr>
            </w:pPr>
            <w:r>
              <w:rPr>
                <w:color w:val="181717"/>
                <w:w w:val="94"/>
                <w:sz w:val="16"/>
                <w:szCs w:val="16"/>
              </w:rPr>
              <w:t xml:space="preserve">  Position held</w:t>
            </w:r>
          </w:p>
        </w:tc>
        <w:tc>
          <w:tcPr>
            <w:tcW w:w="2155" w:type="dxa"/>
            <w:gridSpan w:val="2"/>
            <w:tcBorders>
              <w:left w:val="dashSmallGap" w:sz="4" w:space="0" w:color="auto"/>
            </w:tcBorders>
          </w:tcPr>
          <w:p w:rsidR="00202F64" w:rsidRDefault="00202F64" w:rsidP="008269BB">
            <w:pPr>
              <w:pBdr>
                <w:bar w:val="dashed" w:sz="4" w:color="auto"/>
              </w:pBd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 Reason for leaving Landmark       </w:t>
            </w:r>
          </w:p>
          <w:p w:rsidR="00202F64" w:rsidRDefault="00202F64" w:rsidP="008269BB">
            <w:pPr>
              <w:pBdr>
                <w:bar w:val="dashed" w:sz="4" w:color="auto"/>
              </w:pBdr>
              <w:rPr>
                <w:color w:val="181717"/>
                <w:w w:val="93"/>
                <w:sz w:val="16"/>
                <w:szCs w:val="16"/>
              </w:rPr>
            </w:pPr>
          </w:p>
          <w:p w:rsidR="00202F64" w:rsidRDefault="00202F64" w:rsidP="00202F64">
            <w:pPr>
              <w:pBdr>
                <w:bar w:val="dashed" w:sz="4" w:color="auto"/>
              </w:pBd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 </w:t>
            </w:r>
          </w:p>
        </w:tc>
      </w:tr>
      <w:tr w:rsidR="005272A6" w:rsidRPr="00AA15DA" w:rsidTr="005272A6">
        <w:trPr>
          <w:trHeight w:val="405"/>
        </w:trPr>
        <w:tc>
          <w:tcPr>
            <w:tcW w:w="3207" w:type="dxa"/>
            <w:gridSpan w:val="2"/>
            <w:vMerge w:val="restart"/>
            <w:tcBorders>
              <w:right w:val="nil"/>
            </w:tcBorders>
            <w:vAlign w:val="center"/>
          </w:tcPr>
          <w:p w:rsidR="005272A6" w:rsidRDefault="005272A6" w:rsidP="005272A6">
            <w:pPr>
              <w:rPr>
                <w:color w:val="181717"/>
                <w:spacing w:val="2"/>
                <w:w w:val="93"/>
                <w:sz w:val="16"/>
              </w:rPr>
            </w:pPr>
            <w:r>
              <w:rPr>
                <w:color w:val="181717"/>
                <w:w w:val="93"/>
                <w:sz w:val="16"/>
              </w:rPr>
              <w:t>Do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you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have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relatives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working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for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this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company?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</w:p>
          <w:p w:rsidR="005272A6" w:rsidRPr="00AA15DA" w:rsidRDefault="008C7F40" w:rsidP="005272A6">
            <w:pPr>
              <w:rPr>
                <w:color w:val="181717"/>
                <w:w w:val="93"/>
                <w:sz w:val="16"/>
                <w:szCs w:val="16"/>
              </w:rPr>
            </w:pPr>
            <w:r w:rsidRPr="00AA15D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2384B61" wp14:editId="14B08AB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05</wp:posOffset>
                      </wp:positionV>
                      <wp:extent cx="708660" cy="14478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1447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C7F40" w:rsidRDefault="008C7F40" w:rsidP="008C7F40"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Yes    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No</w:t>
                                  </w:r>
                                  <w:r>
                                    <w:rPr>
                                      <w:color w:val="181717"/>
                                      <w:spacing w:val="2"/>
                                      <w:w w:val="92"/>
                                      <w:sz w:val="1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84B61" id="Rectangle 2" o:spid="_x0000_s1030" style="position:absolute;margin-left:3.6pt;margin-top:.15pt;width:55.8pt;height:11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" filled="f" stroked="f">
                      <v:textbox inset="0,0,0,0">
                        <w:txbxContent>
                          <w:p w:rsidR="008C7F40" w:rsidRDefault="008C7F40" w:rsidP="008C7F40"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Yes    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No</w:t>
                            </w:r>
                            <w:r>
                              <w:rPr>
                                <w:color w:val="181717"/>
                                <w:spacing w:val="2"/>
                                <w:w w:val="92"/>
                                <w:sz w:val="16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181717"/>
                <w:w w:val="93"/>
                <w:sz w:val="16"/>
              </w:rPr>
              <w:t xml:space="preserve">                                       </w:t>
            </w:r>
            <w:r w:rsidR="005272A6">
              <w:rPr>
                <w:color w:val="181717"/>
                <w:w w:val="93"/>
                <w:sz w:val="16"/>
              </w:rPr>
              <w:t>If</w:t>
            </w:r>
            <w:r w:rsidR="005272A6"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yes</w:t>
            </w:r>
            <w:r w:rsidR="005272A6">
              <w:rPr>
                <w:color w:val="181717"/>
                <w:w w:val="93"/>
                <w:sz w:val="16"/>
              </w:rPr>
              <w:t>,</w:t>
            </w:r>
            <w:r w:rsidR="005272A6">
              <w:rPr>
                <w:color w:val="181717"/>
                <w:spacing w:val="-4"/>
                <w:w w:val="93"/>
                <w:sz w:val="16"/>
              </w:rPr>
              <w:t xml:space="preserve"> </w:t>
            </w:r>
            <w:r w:rsidR="005272A6">
              <w:rPr>
                <w:color w:val="181717"/>
                <w:w w:val="93"/>
                <w:sz w:val="16"/>
              </w:rPr>
              <w:t>please</w:t>
            </w:r>
            <w:r w:rsidR="005272A6"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 w:rsidR="005272A6">
              <w:rPr>
                <w:color w:val="181717"/>
                <w:w w:val="93"/>
                <w:sz w:val="16"/>
              </w:rPr>
              <w:t>list:</w:t>
            </w:r>
          </w:p>
        </w:tc>
        <w:tc>
          <w:tcPr>
            <w:tcW w:w="2519" w:type="dxa"/>
            <w:gridSpan w:val="4"/>
            <w:tcBorders>
              <w:left w:val="nil"/>
              <w:right w:val="dashSmallGap" w:sz="4" w:space="0" w:color="auto"/>
            </w:tcBorders>
          </w:tcPr>
          <w:p w:rsidR="005272A6" w:rsidRPr="00AA15DA" w:rsidRDefault="005272A6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>Name</w:t>
            </w:r>
          </w:p>
        </w:tc>
        <w:tc>
          <w:tcPr>
            <w:tcW w:w="2520" w:type="dxa"/>
            <w:gridSpan w:val="4"/>
            <w:tcBorders>
              <w:left w:val="dashSmallGap" w:sz="4" w:space="0" w:color="auto"/>
              <w:right w:val="dashSmallGap" w:sz="4" w:space="0" w:color="auto"/>
            </w:tcBorders>
          </w:tcPr>
          <w:p w:rsidR="005272A6" w:rsidRPr="00AA15DA" w:rsidRDefault="005272A6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 Relationship</w:t>
            </w:r>
          </w:p>
        </w:tc>
        <w:tc>
          <w:tcPr>
            <w:tcW w:w="2522" w:type="dxa"/>
            <w:gridSpan w:val="3"/>
            <w:tcBorders>
              <w:left w:val="dashSmallGap" w:sz="4" w:space="0" w:color="auto"/>
              <w:right w:val="nil"/>
            </w:tcBorders>
          </w:tcPr>
          <w:p w:rsidR="005272A6" w:rsidRPr="00AA15DA" w:rsidRDefault="005272A6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 Location</w:t>
            </w:r>
          </w:p>
        </w:tc>
      </w:tr>
      <w:tr w:rsidR="005272A6" w:rsidRPr="00AA15DA" w:rsidTr="005272A6">
        <w:trPr>
          <w:trHeight w:val="405"/>
        </w:trPr>
        <w:tc>
          <w:tcPr>
            <w:tcW w:w="3207" w:type="dxa"/>
            <w:gridSpan w:val="2"/>
            <w:vMerge/>
            <w:tcBorders>
              <w:right w:val="nil"/>
            </w:tcBorders>
          </w:tcPr>
          <w:p w:rsidR="005272A6" w:rsidRPr="00AA15DA" w:rsidRDefault="005272A6" w:rsidP="005272A6">
            <w:pPr>
              <w:rPr>
                <w:color w:val="181717"/>
                <w:w w:val="93"/>
                <w:sz w:val="16"/>
                <w:szCs w:val="16"/>
              </w:rPr>
            </w:pPr>
          </w:p>
        </w:tc>
        <w:tc>
          <w:tcPr>
            <w:tcW w:w="2519" w:type="dxa"/>
            <w:gridSpan w:val="4"/>
            <w:tcBorders>
              <w:left w:val="nil"/>
              <w:right w:val="dashSmallGap" w:sz="4" w:space="0" w:color="auto"/>
            </w:tcBorders>
          </w:tcPr>
          <w:p w:rsidR="005272A6" w:rsidRPr="00AA15DA" w:rsidRDefault="005272A6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>Name</w:t>
            </w:r>
          </w:p>
        </w:tc>
        <w:tc>
          <w:tcPr>
            <w:tcW w:w="2520" w:type="dxa"/>
            <w:gridSpan w:val="4"/>
            <w:tcBorders>
              <w:left w:val="dashSmallGap" w:sz="4" w:space="0" w:color="auto"/>
              <w:right w:val="dashSmallGap" w:sz="4" w:space="0" w:color="auto"/>
            </w:tcBorders>
          </w:tcPr>
          <w:p w:rsidR="005272A6" w:rsidRPr="00AA15DA" w:rsidRDefault="005272A6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 Relationship</w:t>
            </w:r>
          </w:p>
        </w:tc>
        <w:tc>
          <w:tcPr>
            <w:tcW w:w="2522" w:type="dxa"/>
            <w:gridSpan w:val="3"/>
            <w:tcBorders>
              <w:left w:val="dashSmallGap" w:sz="4" w:space="0" w:color="auto"/>
            </w:tcBorders>
          </w:tcPr>
          <w:p w:rsidR="005272A6" w:rsidRPr="00AA15DA" w:rsidRDefault="005272A6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 Location</w:t>
            </w:r>
          </w:p>
        </w:tc>
      </w:tr>
    </w:tbl>
    <w:p w:rsidR="00986161" w:rsidRPr="00AA15DA" w:rsidRDefault="00854152" w:rsidP="00123D49">
      <w:pPr>
        <w:tabs>
          <w:tab w:val="center" w:pos="4486"/>
          <w:tab w:val="right" w:pos="10775"/>
        </w:tabs>
        <w:spacing w:after="0"/>
        <w:ind w:left="-14"/>
        <w:rPr>
          <w:color w:val="181717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02CFCCF4" wp14:editId="78F65FE3">
                <wp:simplePos x="0" y="0"/>
                <wp:positionH relativeFrom="column">
                  <wp:posOffset>7400925</wp:posOffset>
                </wp:positionH>
                <wp:positionV relativeFrom="paragraph">
                  <wp:posOffset>300355</wp:posOffset>
                </wp:positionV>
                <wp:extent cx="645795" cy="250190"/>
                <wp:effectExtent l="0" t="0" r="1905" b="0"/>
                <wp:wrapNone/>
                <wp:docPr id="5523" name="Pentagon 5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25019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F593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5523" o:spid="_x0000_s1026" type="#_x0000_t15" style="position:absolute;margin-left:582.75pt;margin-top:23.65pt;width:50.85pt;height:19.7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" adj="17416" fillcolor="white [3212]" stroked="f" strokeweight="0">
                <v:stroke miterlimit="1"/>
              </v:shape>
            </w:pict>
          </mc:Fallback>
        </mc:AlternateContent>
      </w:r>
      <w:r w:rsidR="00023883">
        <w:rPr>
          <w:noProof/>
        </w:rPr>
        <mc:AlternateContent>
          <mc:Choice Requires="wpg">
            <w:drawing>
              <wp:inline distT="0" distB="0" distL="0" distR="0" wp14:anchorId="21F5DBEF" wp14:editId="70031F10">
                <wp:extent cx="6863080" cy="204134"/>
                <wp:effectExtent l="0" t="0" r="0" b="5715"/>
                <wp:docPr id="7206" name="Group 7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3080" cy="204134"/>
                          <a:chOff x="0" y="0"/>
                          <a:chExt cx="6866170" cy="242972"/>
                        </a:xfrm>
                      </wpg:grpSpPr>
                      <wps:wsp>
                        <wps:cNvPr id="8098" name="Shape 8098"/>
                        <wps:cNvSpPr/>
                        <wps:spPr>
                          <a:xfrm>
                            <a:off x="8170" y="1672"/>
                            <a:ext cx="685800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413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41300"/>
                                </a:lnTo>
                                <a:lnTo>
                                  <a:pt x="0" y="241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65808" y="45349"/>
                            <a:ext cx="2164046" cy="194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7D27" w:rsidRDefault="00023883">
                              <w:r>
                                <w:rPr>
                                  <w:color w:val="FFFEFD"/>
                                  <w:spacing w:val="3"/>
                                  <w:w w:val="95"/>
                                </w:rPr>
                                <w:t xml:space="preserve">   </w:t>
                              </w:r>
                              <w:r>
                                <w:rPr>
                                  <w:color w:val="FFFEFD"/>
                                  <w:w w:val="95"/>
                                </w:rPr>
                                <w:t>GENERAL</w:t>
                              </w:r>
                              <w:r>
                                <w:rPr>
                                  <w:color w:val="FFFEFD"/>
                                  <w:spacing w:val="3"/>
                                  <w:w w:val="95"/>
                                </w:rPr>
                                <w:t xml:space="preserve"> </w:t>
                              </w:r>
                              <w:r w:rsidR="00C300A2">
                                <w:rPr>
                                  <w:color w:val="FFFEFD"/>
                                  <w:w w:val="95"/>
                                </w:rPr>
                                <w:t xml:space="preserve">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Shape 261"/>
                        <wps:cNvSpPr/>
                        <wps:spPr>
                          <a:xfrm>
                            <a:off x="0" y="0"/>
                            <a:ext cx="113678" cy="241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78" h="241402">
                                <a:moveTo>
                                  <a:pt x="0" y="0"/>
                                </a:moveTo>
                                <a:lnTo>
                                  <a:pt x="113678" y="120701"/>
                                </a:lnTo>
                                <a:lnTo>
                                  <a:pt x="0" y="241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F5DBEF" id="Group 7206" o:spid="_x0000_s1031" style="width:540.4pt;height:16.05pt;mso-position-horizontal-relative:char;mso-position-vertical-relative:line" coordsize="68661,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">
                <v:shape id="Shape 8098" o:spid="_x0000_s1032" style="position:absolute;left:81;top:16;width:68580;height:2413;visibility:visible;mso-wrap-style:square;v-text-anchor:top" coordsize="685800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T3sIA&#10;AADdAAAADwAAAGRycy9kb3ducmV2LnhtbERPy4rCMBTdC/5DuII7TXwgtWMUkRkYUMHHwMzy0lzb&#10;YnNTmozWvzcLweXhvBer1lbiRo0vHWsYDRUI4syZknMNP+evQQLCB2SDlWPS8CAPq2W3s8DUuDsf&#10;6XYKuYgh7FPUUIRQp1L6rCCLfuhq4shdXGMxRNjk0jR4j+G2kmOlZtJiybGhwJo2BWXX07/VMN1O&#10;PpONys6K93+7w+81sLRzrfu9dv0BIlAb3uKX+9toSNQ8zo1v4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RPewgAAAN0AAAAPAAAAAAAAAAAAAAAAAJgCAABkcnMvZG93&#10;bnJldi54bWxQSwUGAAAAAAQABAD1AAAAhwMAAAAA&#10;" path="m,l6858000,r,241300l,241300,,e" fillcolor="#181717" stroked="f" strokeweight="0">
                  <v:stroke miterlimit="1" joinstyle="miter"/>
                  <v:path arrowok="t" textboxrect="0,0,6858000,241300"/>
                </v:shape>
                <v:rect id="Rectangle 218" o:spid="_x0000_s1033" style="position:absolute;left:658;top:453;width:21640;height:1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X7c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WBv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RftwgAAANwAAAAPAAAAAAAAAAAAAAAAAJgCAABkcnMvZG93&#10;bnJldi54bWxQSwUGAAAAAAQABAD1AAAAhwMAAAAA&#10;" filled="f" stroked="f">
                  <v:textbox inset="0,0,0,0">
                    <w:txbxContent>
                      <w:p w:rsidR="00407D27" w:rsidRDefault="00023883">
                        <w:r>
                          <w:rPr>
                            <w:color w:val="FFFEFD"/>
                            <w:spacing w:val="3"/>
                            <w:w w:val="95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color w:val="FFFEFD"/>
                            <w:w w:val="95"/>
                          </w:rPr>
                          <w:t>GENERAL</w:t>
                        </w:r>
                        <w:r>
                          <w:rPr>
                            <w:color w:val="FFFEFD"/>
                            <w:spacing w:val="3"/>
                            <w:w w:val="95"/>
                          </w:rPr>
                          <w:t xml:space="preserve"> </w:t>
                        </w:r>
                        <w:r w:rsidR="00C300A2">
                          <w:rPr>
                            <w:color w:val="FFFEFD"/>
                            <w:w w:val="95"/>
                          </w:rPr>
                          <w:t xml:space="preserve"> INFORMATION</w:t>
                        </w:r>
                        <w:proofErr w:type="gramEnd"/>
                      </w:p>
                    </w:txbxContent>
                  </v:textbox>
                </v:rect>
                <v:shape id="Shape 261" o:spid="_x0000_s1034" style="position:absolute;width:1136;height:2414;visibility:visible;mso-wrap-style:square;v-text-anchor:top" coordsize="113678,24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77K8MA&#10;AADcAAAADwAAAGRycy9kb3ducmV2LnhtbESPQWvCQBSE74X+h+UVvDUbA5WSuooELPZorDk/sq9J&#10;NPs2Zrca8+tdQfA4zMw3zHw5mFacqXeNZQXTKAZBXFrdcKXgd7d+/wThPLLG1jIpuJKD5eL1ZY6p&#10;thfe0jn3lQgQdikqqL3vUildWZNBF9mOOHh/tjfog+wrqXu8BLhpZRLHM2mw4bBQY0dZTeUx/zcK&#10;Vh9F9uOzkTdZMX7vpT255IBKTd6G1RcIT4N/hh/tjVaQzKZwPxOO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77K8MAAADcAAAADwAAAAAAAAAAAAAAAACYAgAAZHJzL2Rv&#10;d25yZXYueG1sUEsFBgAAAAAEAAQA9QAAAIgDAAAAAA==&#10;" path="m,l113678,120701,,241402,,xe" fillcolor="#fffefd" stroked="f" strokeweight="0">
                  <v:stroke miterlimit="1" joinstyle="miter"/>
                  <v:path arrowok="t" textboxrect="0,0,113678,241402"/>
                </v:shape>
                <w10:anchorlock/>
              </v:group>
            </w:pict>
          </mc:Fallback>
        </mc:AlternateContent>
      </w:r>
      <w:r w:rsidR="00986161" w:rsidRPr="00AA15DA">
        <w:rPr>
          <w:color w:val="181717"/>
          <w:sz w:val="16"/>
          <w:szCs w:val="16"/>
        </w:rPr>
        <w:t xml:space="preserve">                                                                                                     </w:t>
      </w:r>
    </w:p>
    <w:p w:rsidR="000A288E" w:rsidRDefault="000A288E" w:rsidP="000C24E2">
      <w:pPr>
        <w:spacing w:after="0" w:line="240" w:lineRule="auto"/>
        <w:ind w:left="-14" w:right="-29"/>
        <w:rPr>
          <w:color w:val="181717"/>
          <w:sz w:val="16"/>
        </w:rPr>
      </w:pPr>
    </w:p>
    <w:p w:rsidR="00D85954" w:rsidRDefault="00954AB1" w:rsidP="000C24E2">
      <w:pPr>
        <w:spacing w:after="0" w:line="240" w:lineRule="auto"/>
        <w:ind w:left="-14" w:right="-29"/>
        <w:rPr>
          <w:color w:val="181717"/>
          <w:sz w:val="16"/>
        </w:rPr>
      </w:pPr>
      <w:r>
        <w:rPr>
          <w:noProof/>
        </w:rPr>
        <mc:AlternateContent>
          <mc:Choice Requires="wpg">
            <w:drawing>
              <wp:inline distT="0" distB="0" distL="0" distR="0" wp14:anchorId="0AF6AE6A" wp14:editId="348DBE1F">
                <wp:extent cx="6842125" cy="244159"/>
                <wp:effectExtent l="0" t="0" r="0" b="3810"/>
                <wp:docPr id="6952" name="Group 6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125" cy="244159"/>
                          <a:chOff x="0" y="0"/>
                          <a:chExt cx="6866170" cy="242972"/>
                        </a:xfrm>
                      </wpg:grpSpPr>
                      <wps:wsp>
                        <wps:cNvPr id="6955" name="Shape 8098"/>
                        <wps:cNvSpPr/>
                        <wps:spPr>
                          <a:xfrm>
                            <a:off x="8170" y="1672"/>
                            <a:ext cx="685800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413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41300"/>
                                </a:lnTo>
                                <a:lnTo>
                                  <a:pt x="0" y="241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6" name="Rectangle 6956"/>
                        <wps:cNvSpPr/>
                        <wps:spPr>
                          <a:xfrm>
                            <a:off x="65809" y="22317"/>
                            <a:ext cx="6782944" cy="219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4AB1" w:rsidRPr="00C72804" w:rsidRDefault="00954AB1" w:rsidP="00954AB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EFD"/>
                                  <w:spacing w:val="3"/>
                                  <w:w w:val="95"/>
                                </w:rPr>
                                <w:t xml:space="preserve">  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POSITION INFORMATION– Shift varies depends on operational needs, may fall on weekdays, weekends and holidays</w:t>
                              </w:r>
                            </w:p>
                            <w:p w:rsidR="00954AB1" w:rsidRDefault="00954AB1" w:rsidP="00954AB1"/>
                            <w:p w:rsidR="00954AB1" w:rsidRDefault="00954AB1" w:rsidP="00954AB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7" name="Shape 261"/>
                        <wps:cNvSpPr/>
                        <wps:spPr>
                          <a:xfrm>
                            <a:off x="0" y="0"/>
                            <a:ext cx="113678" cy="241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78" h="241402">
                                <a:moveTo>
                                  <a:pt x="0" y="0"/>
                                </a:moveTo>
                                <a:lnTo>
                                  <a:pt x="113678" y="120701"/>
                                </a:lnTo>
                                <a:lnTo>
                                  <a:pt x="0" y="241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F6AE6A" id="Group 6952" o:spid="_x0000_s1043" style="width:538.75pt;height:19.25pt;mso-position-horizontal-relative:char;mso-position-vertical-relative:line" coordsize="68661,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">
                <v:shape id="Shape 8098" o:spid="_x0000_s1044" style="position:absolute;left:81;top:16;width:68580;height:2413;visibility:visible;mso-wrap-style:square;v-text-anchor:top" coordsize="685800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jmcYA&#10;AADdAAAADwAAAGRycy9kb3ducmV2LnhtbESPQWvCQBSE7wX/w/IEb3VXrRLTbETEQqEVrBb0+Mi+&#10;JsHs25Ddavrvu4WCx2FmvmGyVW8bcaXO1441TMYKBHHhTM2lhs/jy2MCwgdkg41j0vBDHlb54CHD&#10;1Lgbf9D1EEoRIexT1FCF0KZS+qIii37sWuLofbnOYoiyK6Xp8BbhtpFTpRbSYs1xocKWNhUVl8O3&#10;1fD0NtsmG1UcFe/O7/vTJbC0S61Hw379DCJQH+7h//ar0bBYzufw9yY+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ojmcYAAADdAAAADwAAAAAAAAAAAAAAAACYAgAAZHJz&#10;L2Rvd25yZXYueG1sUEsFBgAAAAAEAAQA9QAAAIsDAAAAAA==&#10;" path="m,l6858000,r,241300l,241300,,e" fillcolor="#181717" stroked="f" strokeweight="0">
                  <v:stroke miterlimit="1" joinstyle="miter"/>
                  <v:path arrowok="t" textboxrect="0,0,6858000,241300"/>
                </v:shape>
                <v:rect id="Rectangle 6956" o:spid="_x0000_s1045" style="position:absolute;left:658;top:223;width:6782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3vTsYA&#10;AADdAAAADwAAAGRycy9kb3ducmV2LnhtbESPT2vCQBTE74LfYXlCb7pRaDCpq4h/0KNVwfb2yL4m&#10;wezbkF1N2k/vFgSPw8z8hpktOlOJOzWutKxgPIpAEGdWl5wrOJ+2wykI55E1VpZJwS85WMz7vRmm&#10;2rb8Sfejz0WAsEtRQeF9nUrpsoIMupGtiYP3YxuDPsgml7rBNsBNJSdRFEuDJYeFAmtaFZRdjzej&#10;YDetl197+9fm1eZ7dzlckvUp8Uq9DbrlBwhPnX+Fn+29VhAn7zH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3vTsYAAADdAAAADwAAAAAAAAAAAAAAAACYAgAAZHJz&#10;L2Rvd25yZXYueG1sUEsFBgAAAAAEAAQA9QAAAIsDAAAAAA==&#10;" filled="f" stroked="f">
                  <v:textbox inset="0,0,0,0">
                    <w:txbxContent>
                      <w:p w:rsidR="00954AB1" w:rsidRPr="00C72804" w:rsidRDefault="00954AB1" w:rsidP="00954AB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EFD"/>
                            <w:spacing w:val="3"/>
                            <w:w w:val="95"/>
                          </w:rPr>
                          <w:t xml:space="preserve">   </w:t>
                        </w:r>
                        <w:r>
                          <w:rPr>
                            <w:color w:val="FFFFFF" w:themeColor="background1"/>
                          </w:rPr>
                          <w:t>POSITION INFORMATION– Shift varies depends on operational needs, may fall on weekdays, weekends and holidays</w:t>
                        </w:r>
                      </w:p>
                      <w:p w:rsidR="00954AB1" w:rsidRDefault="00954AB1" w:rsidP="00954AB1"/>
                      <w:p w:rsidR="00954AB1" w:rsidRDefault="00954AB1" w:rsidP="00954AB1"/>
                    </w:txbxContent>
                  </v:textbox>
                </v:rect>
                <v:shape id="Shape 261" o:spid="_x0000_s1046" style="position:absolute;width:1136;height:2414;visibility:visible;mso-wrap-style:square;v-text-anchor:top" coordsize="113678,24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POcUA&#10;AADdAAAADwAAAGRycy9kb3ducmV2LnhtbESPzWrDMBCE74W8g9hCb7XcQNzEsRKCISU9Nj8+L9bG&#10;dmutHEtJXD99VSj0OMzMN0y2HkwrbtS7xrKClygGQVxa3XCl4HjYPs9BOI+ssbVMCr7JwXo1ecgw&#10;1fbOH3Tb+0oECLsUFdTed6mUrqzJoItsRxy8s+0N+iD7Suoe7wFuWjmN40QabDgs1NhRXlP5tb8a&#10;BZtZkb/7fORdXoxvJ2kvbvqJSj09DpslCE+D/w//tXdaQbKYvcLvm/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Q85xQAAAN0AAAAPAAAAAAAAAAAAAAAAAJgCAABkcnMv&#10;ZG93bnJldi54bWxQSwUGAAAAAAQABAD1AAAAigMAAAAA&#10;" path="m,l113678,120701,,241402,,xe" fillcolor="#fffefd" stroked="f" strokeweight="0">
                  <v:stroke miterlimit="1" joinstyle="miter"/>
                  <v:path arrowok="t" textboxrect="0,0,113678,241402"/>
                </v:shape>
                <w10:anchorlock/>
              </v:group>
            </w:pict>
          </mc:Fallback>
        </mc:AlternateContent>
      </w:r>
    </w:p>
    <w:p w:rsidR="002F1FD7" w:rsidRDefault="00C300A2" w:rsidP="000C24E2">
      <w:pPr>
        <w:spacing w:after="0" w:line="240" w:lineRule="auto"/>
        <w:ind w:left="-14" w:right="-29"/>
        <w:rPr>
          <w:color w:val="181717"/>
          <w:sz w:val="16"/>
        </w:rPr>
      </w:pPr>
      <w:r>
        <w:rPr>
          <w:noProof/>
          <w:color w:val="181717"/>
          <w:sz w:val="16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77E1712D" wp14:editId="1EBFD60B">
                <wp:simplePos x="0" y="0"/>
                <wp:positionH relativeFrom="column">
                  <wp:posOffset>5142865</wp:posOffset>
                </wp:positionH>
                <wp:positionV relativeFrom="paragraph">
                  <wp:posOffset>24130</wp:posOffset>
                </wp:positionV>
                <wp:extent cx="112395" cy="114300"/>
                <wp:effectExtent l="0" t="0" r="1905" b="0"/>
                <wp:wrapNone/>
                <wp:docPr id="5535" name="Rectangle 5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EFE8B" id="Rectangle 5535" o:spid="_x0000_s1026" style="position:absolute;margin-left:404.95pt;margin-top:1.9pt;width:8.85pt;height:9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" fillcolor="white [3212]" stroked="f" strokeweight="0">
                <v:stroke miterlimit="1"/>
              </v:rect>
            </w:pict>
          </mc:Fallback>
        </mc:AlternateContent>
      </w:r>
      <w:r w:rsidR="00DC508A">
        <w:rPr>
          <w:noProof/>
          <w:color w:val="181717"/>
          <w:sz w:val="16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69D720B" wp14:editId="612CB755">
                <wp:simplePos x="0" y="0"/>
                <wp:positionH relativeFrom="column">
                  <wp:posOffset>3864610</wp:posOffset>
                </wp:positionH>
                <wp:positionV relativeFrom="paragraph">
                  <wp:posOffset>24765</wp:posOffset>
                </wp:positionV>
                <wp:extent cx="123825" cy="104775"/>
                <wp:effectExtent l="0" t="0" r="9525" b="9525"/>
                <wp:wrapNone/>
                <wp:docPr id="5534" name="Rectangle 5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10B14" id="Rectangle 5534" o:spid="_x0000_s1026" style="position:absolute;margin-left:304.3pt;margin-top:1.95pt;width:9.75pt;height:8.2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" fillcolor="white [3212]" stroked="f" strokeweight="0">
                <v:stroke miterlimit="1"/>
              </v:rect>
            </w:pict>
          </mc:Fallback>
        </mc:AlternateContent>
      </w:r>
    </w:p>
    <w:p w:rsidR="00945EF4" w:rsidRPr="001676C7" w:rsidRDefault="00945EF4">
      <w:pPr>
        <w:tabs>
          <w:tab w:val="right" w:pos="10775"/>
        </w:tabs>
        <w:spacing w:after="8"/>
        <w:ind w:left="-15" w:right="-25"/>
        <w:rPr>
          <w:color w:val="181717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-22"/>
        <w:tblW w:w="10710" w:type="dxa"/>
        <w:tblInd w:w="0" w:type="dxa"/>
        <w:tblCellMar>
          <w:top w:w="-96" w:type="dxa"/>
          <w:right w:w="37" w:type="dxa"/>
        </w:tblCellMar>
        <w:tblLook w:val="04A0" w:firstRow="1" w:lastRow="0" w:firstColumn="1" w:lastColumn="0" w:noHBand="0" w:noVBand="1"/>
      </w:tblPr>
      <w:tblGrid>
        <w:gridCol w:w="1614"/>
        <w:gridCol w:w="1942"/>
        <w:gridCol w:w="2578"/>
        <w:gridCol w:w="4576"/>
      </w:tblGrid>
      <w:tr w:rsidR="00954AB1" w:rsidTr="00954AB1">
        <w:trPr>
          <w:trHeight w:val="244"/>
        </w:trPr>
        <w:tc>
          <w:tcPr>
            <w:tcW w:w="6134" w:type="dxa"/>
            <w:gridSpan w:val="3"/>
            <w:tcBorders>
              <w:left w:val="nil"/>
              <w:bottom w:val="single" w:sz="6" w:space="0" w:color="181717"/>
              <w:right w:val="dashSmallGap" w:sz="4" w:space="0" w:color="auto"/>
            </w:tcBorders>
          </w:tcPr>
          <w:p w:rsidR="00954AB1" w:rsidRDefault="00954AB1" w:rsidP="00D81BF0">
            <w:pPr>
              <w:tabs>
                <w:tab w:val="center" w:pos="3188"/>
                <w:tab w:val="center" w:pos="6122"/>
              </w:tabs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 xml:space="preserve">Position applying for   </w:t>
            </w:r>
          </w:p>
          <w:p w:rsidR="00954AB1" w:rsidRDefault="00954AB1" w:rsidP="00D81BF0">
            <w:pPr>
              <w:tabs>
                <w:tab w:val="center" w:pos="3188"/>
                <w:tab w:val="center" w:pos="6122"/>
              </w:tabs>
              <w:rPr>
                <w:color w:val="181717"/>
                <w:sz w:val="16"/>
              </w:rPr>
            </w:pPr>
          </w:p>
        </w:tc>
        <w:tc>
          <w:tcPr>
            <w:tcW w:w="4576" w:type="dxa"/>
            <w:tcBorders>
              <w:left w:val="dashSmallGap" w:sz="4" w:space="0" w:color="auto"/>
              <w:bottom w:val="single" w:sz="6" w:space="0" w:color="181717"/>
              <w:right w:val="nil"/>
            </w:tcBorders>
          </w:tcPr>
          <w:p w:rsidR="00954AB1" w:rsidRDefault="00954AB1" w:rsidP="00D81BF0">
            <w:pPr>
              <w:ind w:left="103"/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>Date Available to Start Employment</w:t>
            </w:r>
          </w:p>
        </w:tc>
      </w:tr>
      <w:tr w:rsidR="00954AB1" w:rsidTr="00954AB1">
        <w:trPr>
          <w:trHeight w:val="492"/>
        </w:trPr>
        <w:tc>
          <w:tcPr>
            <w:tcW w:w="1614" w:type="dxa"/>
            <w:tcBorders>
              <w:top w:val="single" w:sz="6" w:space="0" w:color="181717"/>
              <w:left w:val="nil"/>
              <w:bottom w:val="single" w:sz="6" w:space="0" w:color="181717"/>
              <w:right w:val="dashSmallGap" w:sz="4" w:space="0" w:color="auto"/>
            </w:tcBorders>
          </w:tcPr>
          <w:p w:rsidR="00954AB1" w:rsidRDefault="00954AB1" w:rsidP="00D81BF0">
            <w:pPr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>Salary Expected / hourly</w:t>
            </w:r>
          </w:p>
        </w:tc>
        <w:tc>
          <w:tcPr>
            <w:tcW w:w="1942" w:type="dxa"/>
            <w:tcBorders>
              <w:top w:val="single" w:sz="6" w:space="0" w:color="181717"/>
              <w:left w:val="dashSmallGap" w:sz="4" w:space="0" w:color="auto"/>
              <w:bottom w:val="single" w:sz="6" w:space="0" w:color="181717"/>
              <w:right w:val="dashSmallGap" w:sz="4" w:space="0" w:color="auto"/>
            </w:tcBorders>
          </w:tcPr>
          <w:p w:rsidR="00954AB1" w:rsidRDefault="00954AB1" w:rsidP="00D81BF0">
            <w:pPr>
              <w:ind w:left="103"/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>Location Preference (if any)</w:t>
            </w:r>
          </w:p>
        </w:tc>
        <w:tc>
          <w:tcPr>
            <w:tcW w:w="2578" w:type="dxa"/>
            <w:tcBorders>
              <w:top w:val="single" w:sz="6" w:space="0" w:color="181717"/>
              <w:left w:val="dashSmallGap" w:sz="4" w:space="0" w:color="auto"/>
              <w:bottom w:val="single" w:sz="6" w:space="0" w:color="181717"/>
              <w:right w:val="dashSmallGap" w:sz="4" w:space="0" w:color="auto"/>
            </w:tcBorders>
          </w:tcPr>
          <w:p w:rsidR="00954AB1" w:rsidRDefault="00954AB1" w:rsidP="00D81BF0">
            <w:pPr>
              <w:ind w:left="103"/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>Are you 15 Years of age or older</w:t>
            </w:r>
            <w:r w:rsidRPr="007744EC">
              <w:rPr>
                <w:color w:val="181717"/>
                <w:sz w:val="16"/>
              </w:rPr>
              <w:t>?</w:t>
            </w:r>
          </w:p>
          <w:p w:rsidR="00954AB1" w:rsidRDefault="00954AB1" w:rsidP="00D81BF0">
            <w:pPr>
              <w:rPr>
                <w:color w:val="181717"/>
                <w:sz w:val="16"/>
              </w:rPr>
            </w:pPr>
            <w:r w:rsidRPr="00AA15D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584BE42" wp14:editId="1083D0B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905</wp:posOffset>
                      </wp:positionV>
                      <wp:extent cx="843280" cy="11176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280" cy="111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54AB1" w:rsidRDefault="00954AB1" w:rsidP="00954AB1"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Yes    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No</w:t>
                                  </w:r>
                                  <w:r>
                                    <w:rPr>
                                      <w:color w:val="181717"/>
                                      <w:spacing w:val="2"/>
                                      <w:w w:val="92"/>
                                      <w:sz w:val="1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4BE42" id="Rectangle 19" o:spid="_x0000_s1047" style="position:absolute;margin-left:5.5pt;margin-top:.15pt;width:66.4pt;height:8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" filled="f" stroked="f">
                      <v:textbox inset="0,0,0,0">
                        <w:txbxContent>
                          <w:p w:rsidR="00954AB1" w:rsidRDefault="00954AB1" w:rsidP="00954AB1"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Yes    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No</w:t>
                            </w:r>
                            <w:r>
                              <w:rPr>
                                <w:color w:val="181717"/>
                                <w:spacing w:val="2"/>
                                <w:w w:val="92"/>
                                <w:sz w:val="16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76" w:type="dxa"/>
            <w:tcBorders>
              <w:top w:val="single" w:sz="6" w:space="0" w:color="181717"/>
              <w:left w:val="dashSmallGap" w:sz="4" w:space="0" w:color="auto"/>
              <w:bottom w:val="single" w:sz="6" w:space="0" w:color="181717"/>
              <w:right w:val="nil"/>
            </w:tcBorders>
          </w:tcPr>
          <w:p w:rsidR="00954AB1" w:rsidRDefault="00954AB1" w:rsidP="00D81BF0">
            <w:pPr>
              <w:ind w:left="103"/>
              <w:rPr>
                <w:color w:val="181717"/>
                <w:sz w:val="16"/>
              </w:rPr>
            </w:pPr>
            <w:r w:rsidRPr="00AA15D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BEA645B" wp14:editId="5A18BE2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3350</wp:posOffset>
                      </wp:positionV>
                      <wp:extent cx="843280" cy="111760"/>
                      <wp:effectExtent l="0" t="0" r="0" b="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280" cy="111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54AB1" w:rsidRDefault="00954AB1" w:rsidP="00954AB1"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Yes    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No</w:t>
                                  </w:r>
                                  <w:r>
                                    <w:rPr>
                                      <w:color w:val="181717"/>
                                      <w:spacing w:val="2"/>
                                      <w:w w:val="92"/>
                                      <w:sz w:val="1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A645B" id="Rectangle 20" o:spid="_x0000_s1048" style="position:absolute;left:0;text-align:left;margin-left:3.9pt;margin-top:10.5pt;width:66.4pt;height:8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" filled="f" stroked="f">
                      <v:textbox inset="0,0,0,0">
                        <w:txbxContent>
                          <w:p w:rsidR="00954AB1" w:rsidRDefault="00954AB1" w:rsidP="00954AB1"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Yes    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No</w:t>
                            </w:r>
                            <w:r>
                              <w:rPr>
                                <w:color w:val="181717"/>
                                <w:spacing w:val="2"/>
                                <w:w w:val="92"/>
                                <w:sz w:val="16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744EC">
              <w:rPr>
                <w:color w:val="181717"/>
                <w:sz w:val="16"/>
              </w:rPr>
              <w:t>Are you legally entitled to work in Canada?</w:t>
            </w:r>
          </w:p>
        </w:tc>
      </w:tr>
    </w:tbl>
    <w:p w:rsidR="001C254C" w:rsidRDefault="001C254C" w:rsidP="001C254C">
      <w:pPr>
        <w:tabs>
          <w:tab w:val="right" w:pos="10775"/>
        </w:tabs>
        <w:spacing w:after="8"/>
        <w:ind w:left="-15" w:right="-25"/>
        <w:rPr>
          <w:color w:val="181717"/>
          <w:sz w:val="16"/>
        </w:rPr>
      </w:pPr>
    </w:p>
    <w:tbl>
      <w:tblPr>
        <w:tblStyle w:val="TableGrid"/>
        <w:tblpPr w:leftFromText="180" w:rightFromText="180" w:vertAnchor="text" w:horzAnchor="margin" w:tblpY="-22"/>
        <w:tblW w:w="10775" w:type="dxa"/>
        <w:tblInd w:w="0" w:type="dxa"/>
        <w:tblCellMar>
          <w:top w:w="-96" w:type="dxa"/>
          <w:right w:w="37" w:type="dxa"/>
        </w:tblCellMar>
        <w:tblLook w:val="04A0" w:firstRow="1" w:lastRow="0" w:firstColumn="1" w:lastColumn="0" w:noHBand="0" w:noVBand="1"/>
      </w:tblPr>
      <w:tblGrid>
        <w:gridCol w:w="10775"/>
      </w:tblGrid>
      <w:tr w:rsidR="00F95C76" w:rsidTr="00954AB1">
        <w:trPr>
          <w:trHeight w:val="244"/>
        </w:trPr>
        <w:tc>
          <w:tcPr>
            <w:tcW w:w="10775" w:type="dxa"/>
            <w:tcBorders>
              <w:top w:val="single" w:sz="6" w:space="0" w:color="181717"/>
              <w:left w:val="nil"/>
            </w:tcBorders>
          </w:tcPr>
          <w:p w:rsidR="008E3AB0" w:rsidRDefault="008E3AB0" w:rsidP="00731ECB">
            <w:pPr>
              <w:ind w:left="103"/>
              <w:rPr>
                <w:noProof/>
                <w:color w:val="FF0000"/>
                <w:sz w:val="16"/>
                <w:szCs w:val="16"/>
                <w:lang w:val="en-US" w:eastAsia="en-US"/>
              </w:rPr>
            </w:pPr>
          </w:p>
          <w:p w:rsidR="00F95C76" w:rsidRDefault="00AE021F" w:rsidP="00731ECB">
            <w:pPr>
              <w:ind w:left="103"/>
              <w:rPr>
                <w:noProof/>
                <w:color w:val="FF0000"/>
                <w:sz w:val="16"/>
                <w:szCs w:val="16"/>
                <w:lang w:val="en-US"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3C835CE" wp14:editId="62C502AA">
                      <wp:extent cx="6877050" cy="202565"/>
                      <wp:effectExtent l="0" t="0" r="0" b="6985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77050" cy="202565"/>
                                <a:chOff x="0" y="0"/>
                                <a:chExt cx="6866170" cy="242972"/>
                              </a:xfrm>
                            </wpg:grpSpPr>
                            <wps:wsp>
                              <wps:cNvPr id="6" name="Shape 8098"/>
                              <wps:cNvSpPr/>
                              <wps:spPr>
                                <a:xfrm>
                                  <a:off x="8170" y="1672"/>
                                  <a:ext cx="685800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58000" h="241300">
                                      <a:moveTo>
                                        <a:pt x="0" y="0"/>
                                      </a:moveTo>
                                      <a:lnTo>
                                        <a:pt x="6858000" y="0"/>
                                      </a:lnTo>
                                      <a:lnTo>
                                        <a:pt x="6858000" y="241300"/>
                                      </a:lnTo>
                                      <a:lnTo>
                                        <a:pt x="0" y="2413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65809" y="22319"/>
                                  <a:ext cx="6782944" cy="2190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E021F" w:rsidRPr="00EB0A05" w:rsidRDefault="00AE021F" w:rsidP="00AE021F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EFD"/>
                                        <w:spacing w:val="3"/>
                                        <w:w w:val="95"/>
                                      </w:rPr>
                                      <w:t xml:space="preserve">   CAST AVAILABILITY</w:t>
                                    </w:r>
                                    <w:r w:rsidR="00EB0A05">
                                      <w:rPr>
                                        <w:color w:val="FFFFFF" w:themeColor="background1"/>
                                      </w:rPr>
                                      <w:t>–  This is basic availability that is required for our business</w:t>
                                    </w:r>
                                  </w:p>
                                  <w:p w:rsidR="00AE021F" w:rsidRDefault="00EB0A05" w:rsidP="00AE021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" name="Shape 261"/>
                              <wps:cNvSpPr/>
                              <wps:spPr>
                                <a:xfrm>
                                  <a:off x="0" y="0"/>
                                  <a:ext cx="113678" cy="241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678" h="241402">
                                      <a:moveTo>
                                        <a:pt x="0" y="0"/>
                                      </a:moveTo>
                                      <a:lnTo>
                                        <a:pt x="113678" y="120701"/>
                                      </a:lnTo>
                                      <a:lnTo>
                                        <a:pt x="0" y="2414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835CE" id="Group 5" o:spid="_x0000_s1038" style="width:541.5pt;height:15.95pt;mso-position-horizontal-relative:char;mso-position-vertical-relative:line" coordsize="68661,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">
                      <v:shape id="Shape 8098" o:spid="_x0000_s1039" style="position:absolute;left:81;top:16;width:68580;height:2413;visibility:visible;mso-wrap-style:square;v-text-anchor:top" coordsize="685800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WO0MIA&#10;AADaAAAADwAAAGRycy9kb3ducmV2LnhtbESP3YrCMBSE7xd8h3AE79bEH0SrUUQUBF3YVUEvD82x&#10;LTYnpYla394sLOzlMDPfMLNFY0vxoNoXjjX0ugoEcepMwZmG03HzOQbhA7LB0jFpeJGHxbz1McPE&#10;uCf/0OMQMhEh7BPUkIdQJVL6NCeLvusq4uhdXW0xRFln0tT4jHBbyr5SI2mx4LiQY0WrnNLb4W41&#10;DHeD9Xil0qPir8v++3wLLO1E6067WU5BBGrCf/ivvTUaRvB7Jd4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Y7QwgAAANoAAAAPAAAAAAAAAAAAAAAAAJgCAABkcnMvZG93&#10;bnJldi54bWxQSwUGAAAAAAQABAD1AAAAhwMAAAAA&#10;" path="m,l6858000,r,241300l,241300,,e" fillcolor="#181717" stroked="f" strokeweight="0">
                        <v:stroke miterlimit="1" joinstyle="miter"/>
                        <v:path arrowok="t" textboxrect="0,0,6858000,241300"/>
                      </v:shape>
                      <v:rect id="Rectangle 13" o:spid="_x0000_s1040" style="position:absolute;left:658;top:223;width:6782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      <v:textbox inset="0,0,0,0">
                          <w:txbxContent>
                            <w:p w:rsidR="00AE021F" w:rsidRPr="00EB0A05" w:rsidRDefault="00AE021F" w:rsidP="00AE021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EFD"/>
                                  <w:spacing w:val="3"/>
                                  <w:w w:val="95"/>
                                </w:rPr>
                                <w:t xml:space="preserve">   CAST AVAILABILITY</w:t>
                              </w:r>
                              <w:proofErr w:type="gramStart"/>
                              <w:r w:rsidR="00EB0A05">
                                <w:rPr>
                                  <w:color w:val="FFFFFF" w:themeColor="background1"/>
                                </w:rPr>
                                <w:t>–  This</w:t>
                              </w:r>
                              <w:proofErr w:type="gramEnd"/>
                              <w:r w:rsidR="00EB0A05">
                                <w:rPr>
                                  <w:color w:val="FFFFFF" w:themeColor="background1"/>
                                </w:rPr>
                                <w:t xml:space="preserve"> is basic availability that is required for our business</w:t>
                              </w:r>
                            </w:p>
                            <w:p w:rsidR="00AE021F" w:rsidRDefault="00EB0A05" w:rsidP="00AE021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61" o:spid="_x0000_s1041" style="position:absolute;width:1136;height:2414;visibility:visible;mso-wrap-style:square;v-text-anchor:top" coordsize="113678,24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Cd78A&#10;AADbAAAADwAAAGRycy9kb3ducmV2LnhtbERPS4vCMBC+C/6HMII3TVdQpGtapKDo0cd6HprZtrvN&#10;pDZRq7/eCIK3+fies0g7U4srta6yrOBrHIEgzq2uuFBwPKxGcxDOI2usLZOCOzlIk35vgbG2N97R&#10;de8LEULYxaig9L6JpXR5SQbd2DbEgfu1rUEfYFtI3eIthJtaTqJoJg1WHBpKbCgrKf/fX4yC5fSU&#10;bX324E12eqx/pD27yR8qNRx0y28Qnjr/Eb/dGx3mT+H1SzhAJ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5kJ3vwAAANsAAAAPAAAAAAAAAAAAAAAAAJgCAABkcnMvZG93bnJl&#10;di54bWxQSwUGAAAAAAQABAD1AAAAhAMAAAAA&#10;" path="m,l113678,120701,,241402,,xe" fillcolor="#fffefd" stroked="f" strokeweight="0">
                        <v:stroke miterlimit="1" joinstyle="miter"/>
                        <v:path arrowok="t" textboxrect="0,0,113678,241402"/>
                      </v:shape>
                      <w10:anchorlock/>
                    </v:group>
                  </w:pict>
                </mc:Fallback>
              </mc:AlternateContent>
            </w:r>
          </w:p>
          <w:p w:rsidR="00E7398C" w:rsidRDefault="00E7398C" w:rsidP="00885D10">
            <w:pPr>
              <w:rPr>
                <w:noProof/>
                <w:color w:val="FF0000"/>
                <w:sz w:val="16"/>
                <w:szCs w:val="16"/>
                <w:lang w:val="en-US" w:eastAsia="en-US"/>
              </w:rPr>
            </w:pPr>
          </w:p>
          <w:p w:rsidR="00E7398C" w:rsidRDefault="00442181" w:rsidP="003B77A3">
            <w:pPr>
              <w:ind w:left="103"/>
              <w:rPr>
                <w:color w:val="auto"/>
              </w:rPr>
            </w:pPr>
            <w:r w:rsidRPr="00442181">
              <w:rPr>
                <w:noProof/>
                <w:color w:val="auto"/>
                <w:sz w:val="18"/>
                <w:szCs w:val="16"/>
                <w:lang w:val="en-US" w:eastAsia="en-US"/>
              </w:rPr>
              <w:t>Are you available to work at least 2 shifts on Friday, Saturday or Sunday Evenings</w:t>
            </w:r>
            <w:r>
              <w:rPr>
                <w:noProof/>
                <w:color w:val="auto"/>
                <w:sz w:val="18"/>
                <w:szCs w:val="16"/>
                <w:lang w:val="en-US" w:eastAsia="en-US"/>
              </w:rPr>
              <w:t>?</w:t>
            </w:r>
            <w:r>
              <w:rPr>
                <w:color w:val="FFFFFF" w:themeColor="background1"/>
              </w:rPr>
              <w:t xml:space="preserve"> </w:t>
            </w:r>
            <w:r w:rsidRPr="00442181">
              <w:rPr>
                <w:color w:val="auto"/>
              </w:rPr>
              <w:t xml:space="preserve">    </w:t>
            </w:r>
            <w:r w:rsidRPr="00442181">
              <w:rPr>
                <w:color w:val="auto"/>
              </w:rPr>
              <w:sym w:font="Symbol" w:char="F097"/>
            </w:r>
            <w:r>
              <w:rPr>
                <w:color w:val="auto"/>
              </w:rPr>
              <w:t xml:space="preserve">  </w:t>
            </w:r>
            <w:r w:rsidRPr="00442181">
              <w:rPr>
                <w:color w:val="auto"/>
              </w:rPr>
              <w:t xml:space="preserve">Yes   </w:t>
            </w:r>
            <w:r>
              <w:rPr>
                <w:color w:val="auto"/>
              </w:rPr>
              <w:t xml:space="preserve"> </w:t>
            </w:r>
            <w:r w:rsidRPr="00442181">
              <w:rPr>
                <w:color w:val="auto"/>
              </w:rPr>
              <w:t xml:space="preserve"> </w:t>
            </w:r>
            <w:r w:rsidRPr="00442181">
              <w:rPr>
                <w:color w:val="auto"/>
              </w:rPr>
              <w:sym w:font="Symbol" w:char="F097"/>
            </w:r>
            <w:r>
              <w:rPr>
                <w:color w:val="auto"/>
              </w:rPr>
              <w:t xml:space="preserve"> </w:t>
            </w:r>
            <w:r w:rsidRPr="00442181">
              <w:rPr>
                <w:color w:val="auto"/>
              </w:rPr>
              <w:t xml:space="preserve"> No</w:t>
            </w:r>
          </w:p>
          <w:p w:rsidR="00442181" w:rsidRPr="00442181" w:rsidRDefault="00442181" w:rsidP="003B77A3">
            <w:pPr>
              <w:ind w:left="103"/>
              <w:rPr>
                <w:noProof/>
                <w:color w:val="auto"/>
                <w:sz w:val="18"/>
                <w:szCs w:val="16"/>
                <w:lang w:val="en-US" w:eastAsia="en-US"/>
              </w:rPr>
            </w:pPr>
          </w:p>
          <w:p w:rsidR="00442181" w:rsidRDefault="00442181" w:rsidP="003B77A3">
            <w:pPr>
              <w:ind w:left="103"/>
              <w:rPr>
                <w:color w:val="auto"/>
              </w:rPr>
            </w:pPr>
            <w:r w:rsidRPr="00442181">
              <w:rPr>
                <w:noProof/>
                <w:color w:val="auto"/>
                <w:sz w:val="18"/>
                <w:szCs w:val="16"/>
                <w:lang w:val="en-US" w:eastAsia="en-US"/>
              </w:rPr>
              <w:t xml:space="preserve">Are you available to work at least </w:t>
            </w:r>
            <w:r w:rsidR="003B77A3">
              <w:rPr>
                <w:noProof/>
                <w:color w:val="auto"/>
                <w:sz w:val="18"/>
                <w:szCs w:val="16"/>
                <w:lang w:val="en-US" w:eastAsia="en-US"/>
              </w:rPr>
              <w:t>1 closing shift during the week</w:t>
            </w:r>
            <w:r>
              <w:rPr>
                <w:noProof/>
                <w:color w:val="auto"/>
                <w:sz w:val="18"/>
                <w:szCs w:val="16"/>
                <w:lang w:val="en-US" w:eastAsia="en-US"/>
              </w:rPr>
              <w:t>?</w:t>
            </w:r>
            <w:r>
              <w:rPr>
                <w:color w:val="FFFFFF" w:themeColor="background1"/>
              </w:rPr>
              <w:t xml:space="preserve"> </w:t>
            </w:r>
            <w:r w:rsidRPr="00442181">
              <w:rPr>
                <w:color w:val="auto"/>
              </w:rPr>
              <w:t xml:space="preserve">    </w:t>
            </w:r>
            <w:r w:rsidRPr="00442181">
              <w:rPr>
                <w:color w:val="auto"/>
              </w:rPr>
              <w:sym w:font="Symbol" w:char="F097"/>
            </w:r>
            <w:r>
              <w:rPr>
                <w:color w:val="auto"/>
              </w:rPr>
              <w:t xml:space="preserve">  </w:t>
            </w:r>
            <w:r w:rsidRPr="00442181">
              <w:rPr>
                <w:color w:val="auto"/>
              </w:rPr>
              <w:t xml:space="preserve">Yes   </w:t>
            </w:r>
            <w:r>
              <w:rPr>
                <w:color w:val="auto"/>
              </w:rPr>
              <w:t xml:space="preserve"> </w:t>
            </w:r>
            <w:r w:rsidRPr="00442181">
              <w:rPr>
                <w:color w:val="auto"/>
              </w:rPr>
              <w:t xml:space="preserve"> </w:t>
            </w:r>
            <w:r w:rsidRPr="00442181">
              <w:rPr>
                <w:color w:val="auto"/>
              </w:rPr>
              <w:sym w:font="Symbol" w:char="F097"/>
            </w:r>
            <w:r>
              <w:rPr>
                <w:color w:val="auto"/>
              </w:rPr>
              <w:t xml:space="preserve"> </w:t>
            </w:r>
            <w:r w:rsidRPr="00442181">
              <w:rPr>
                <w:color w:val="auto"/>
              </w:rPr>
              <w:t xml:space="preserve"> No</w:t>
            </w:r>
          </w:p>
          <w:p w:rsidR="00F95C76" w:rsidRPr="00D85954" w:rsidRDefault="00F95C76" w:rsidP="00731ECB">
            <w:pPr>
              <w:ind w:left="103"/>
              <w:rPr>
                <w:noProof/>
                <w:color w:val="FF0000"/>
                <w:sz w:val="16"/>
                <w:szCs w:val="16"/>
                <w:lang w:val="en-US" w:eastAsia="en-US"/>
              </w:rPr>
            </w:pPr>
          </w:p>
        </w:tc>
      </w:tr>
    </w:tbl>
    <w:p w:rsidR="00367367" w:rsidRDefault="00367367" w:rsidP="00A01533">
      <w:pPr>
        <w:spacing w:after="153"/>
        <w:ind w:right="-25"/>
      </w:pPr>
      <w:r>
        <w:rPr>
          <w:noProof/>
        </w:rPr>
        <mc:AlternateContent>
          <mc:Choice Requires="wpg">
            <w:drawing>
              <wp:inline distT="0" distB="0" distL="0" distR="0" wp14:anchorId="315FF829" wp14:editId="49C00E6B">
                <wp:extent cx="6861181" cy="244470"/>
                <wp:effectExtent l="0" t="0" r="0" b="0"/>
                <wp:docPr id="6953" name="Group 6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181" cy="244470"/>
                          <a:chOff x="0" y="0"/>
                          <a:chExt cx="6861181" cy="244470"/>
                        </a:xfrm>
                      </wpg:grpSpPr>
                      <wps:wsp>
                        <wps:cNvPr id="8546" name="Shape 8546"/>
                        <wps:cNvSpPr/>
                        <wps:spPr>
                          <a:xfrm>
                            <a:off x="3180" y="3170"/>
                            <a:ext cx="685800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413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41300"/>
                                </a:lnTo>
                                <a:lnTo>
                                  <a:pt x="0" y="241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60819" y="44455"/>
                            <a:ext cx="989390" cy="219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7367" w:rsidRDefault="00367367" w:rsidP="00367367">
                              <w:r>
                                <w:rPr>
                                  <w:color w:val="FFFEFD"/>
                                  <w:spacing w:val="3"/>
                                  <w:w w:val="94"/>
                                </w:rPr>
                                <w:t xml:space="preserve">   </w:t>
                              </w:r>
                              <w:r>
                                <w:rPr>
                                  <w:color w:val="FFFEFD"/>
                                  <w:w w:val="9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Shape 365"/>
                        <wps:cNvSpPr/>
                        <wps:spPr>
                          <a:xfrm>
                            <a:off x="0" y="0"/>
                            <a:ext cx="113678" cy="241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78" h="241402">
                                <a:moveTo>
                                  <a:pt x="0" y="0"/>
                                </a:moveTo>
                                <a:lnTo>
                                  <a:pt x="113678" y="120701"/>
                                </a:lnTo>
                                <a:lnTo>
                                  <a:pt x="0" y="241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FF829" id="Group 6953" o:spid="_x0000_s1053" style="width:540.25pt;height:19.25pt;mso-position-horizontal-relative:char;mso-position-vertical-relative:line" coordsize="68611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">
                <v:shape id="Shape 8546" o:spid="_x0000_s1054" style="position:absolute;left:31;top:31;width:68580;height:2413;visibility:visible;mso-wrap-style:square;v-text-anchor:top" coordsize="685800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mZcMA&#10;AADdAAAADwAAAGRycy9kb3ducmV2LnhtbESPQWvCQBSE7wX/w/KE3upGSYNEV4lKsFe1vT+yz2ww&#10;+zZkV03767uC4HGYmW+Y5XqwrbhR7xvHCqaTBARx5XTDtYLvU/kxB+EDssbWMSn4JQ/r1ehtibl2&#10;dz7Q7RhqESHsc1RgQuhyKX1lyKKfuI44emfXWwxR9rXUPd4j3LZyliSZtNhwXDDY0dZQdTlerYJZ&#10;UuyvOttu0uon/Su0KXd7XSr1Ph6KBYhAQ3iFn+0vrWD+mWbwe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pmZcMAAADdAAAADwAAAAAAAAAAAAAAAACYAgAAZHJzL2Rv&#10;d25yZXYueG1sUEsFBgAAAAAEAAQA9QAAAIgDAAAAAA==&#10;" path="m,l6858000,r,241300l,241300,,e" fillcolor="#181717" stroked="f" strokeweight="0">
                  <v:stroke miterlimit="83231f" joinstyle="miter"/>
                  <v:path arrowok="t" textboxrect="0,0,6858000,241300"/>
                </v:shape>
                <v:rect id="Rectangle 311" o:spid="_x0000_s1055" style="position:absolute;left:608;top:444;width:9894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x7cQA&#10;AADcAAAADwAAAGRycy9kb3ducmV2LnhtbESPQYvCMBSE74L/ITxhb5p2h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se3EAAAA3AAAAA8AAAAAAAAAAAAAAAAAmAIAAGRycy9k&#10;b3ducmV2LnhtbFBLBQYAAAAABAAEAPUAAACJAwAAAAA=&#10;" filled="f" stroked="f">
                  <v:textbox inset="0,0,0,0">
                    <w:txbxContent>
                      <w:p w:rsidR="00367367" w:rsidRDefault="00367367" w:rsidP="00367367">
                        <w:r>
                          <w:rPr>
                            <w:color w:val="FFFEFD"/>
                            <w:spacing w:val="3"/>
                            <w:w w:val="94"/>
                          </w:rPr>
                          <w:t xml:space="preserve">   </w:t>
                        </w:r>
                        <w:r>
                          <w:rPr>
                            <w:color w:val="FFFEFD"/>
                            <w:w w:val="94"/>
                          </w:rPr>
                          <w:t>EDUCATION</w:t>
                        </w:r>
                      </w:p>
                    </w:txbxContent>
                  </v:textbox>
                </v:rect>
                <v:shape id="Shape 365" o:spid="_x0000_s1056" style="position:absolute;width:1136;height:2414;visibility:visible;mso-wrap-style:square;v-text-anchor:top" coordsize="113678,24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ytcIA&#10;AADcAAAADwAAAGRycy9kb3ducmV2LnhtbESPQYvCMBSE7wv+h/AEb5qqKFKNpRRc9Kjuen40z7ba&#10;vNQmq9VfbxYW9jjMzDfMKulMLe7UusqygvEoAkGcW11xoeDruBkuQDiPrLG2TAqe5CBZ9z5WGGv7&#10;4D3dD74QAcIuRgWl900spctLMuhGtiEO3tm2Bn2QbSF1i48AN7WcRNFcGqw4LJTYUFZSfj38GAXp&#10;7JTtfPbibXZ6fX5Le3OTCyo16HfpEoSnzv+H/9pbrWA6n8Hv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PK1wgAAANwAAAAPAAAAAAAAAAAAAAAAAJgCAABkcnMvZG93&#10;bnJldi54bWxQSwUGAAAAAAQABAD1AAAAhwMAAAAA&#10;" path="m,l113678,120701,,241402,,xe" fillcolor="#fffefd" stroked="f" strokeweight="0">
                  <v:stroke miterlimit="1" joinstyle="miter"/>
                  <v:path arrowok="t" textboxrect="0,0,113678,241402"/>
                </v:shape>
                <w10:anchorlock/>
              </v:group>
            </w:pict>
          </mc:Fallback>
        </mc:AlternateContent>
      </w:r>
    </w:p>
    <w:p w:rsidR="00367367" w:rsidRDefault="00367367" w:rsidP="00367367">
      <w:pPr>
        <w:tabs>
          <w:tab w:val="center" w:pos="3439"/>
          <w:tab w:val="center" w:pos="5507"/>
          <w:tab w:val="center" w:pos="7745"/>
          <w:tab w:val="center" w:pos="9587"/>
        </w:tabs>
        <w:spacing w:after="4"/>
        <w:ind w:left="-15"/>
      </w:pPr>
      <w:r>
        <w:rPr>
          <w:color w:val="181717"/>
          <w:sz w:val="16"/>
        </w:rPr>
        <w:t xml:space="preserve">NAME OF SCHOOL </w:t>
      </w:r>
      <w:r>
        <w:rPr>
          <w:color w:val="181717"/>
          <w:sz w:val="16"/>
        </w:rPr>
        <w:tab/>
      </w:r>
      <w:r w:rsidR="00CD348D">
        <w:rPr>
          <w:color w:val="181717"/>
          <w:sz w:val="16"/>
        </w:rPr>
        <w:t xml:space="preserve">                     </w:t>
      </w:r>
      <w:r w:rsidR="000C0AD4">
        <w:rPr>
          <w:color w:val="181717"/>
          <w:sz w:val="16"/>
        </w:rPr>
        <w:t xml:space="preserve"> </w:t>
      </w:r>
      <w:r>
        <w:rPr>
          <w:color w:val="181717"/>
          <w:sz w:val="16"/>
        </w:rPr>
        <w:t xml:space="preserve">ATTENDED </w:t>
      </w:r>
      <w:r>
        <w:rPr>
          <w:color w:val="181717"/>
          <w:sz w:val="14"/>
        </w:rPr>
        <w:t>(MM/YYYY – MM/YYYY)</w:t>
      </w:r>
      <w:r>
        <w:rPr>
          <w:color w:val="181717"/>
          <w:sz w:val="16"/>
        </w:rPr>
        <w:t xml:space="preserve"> </w:t>
      </w:r>
      <w:r>
        <w:rPr>
          <w:color w:val="181717"/>
          <w:sz w:val="16"/>
        </w:rPr>
        <w:tab/>
      </w:r>
      <w:r w:rsidR="00CD348D">
        <w:rPr>
          <w:color w:val="181717"/>
          <w:sz w:val="16"/>
        </w:rPr>
        <w:t xml:space="preserve">               </w:t>
      </w:r>
      <w:r>
        <w:rPr>
          <w:color w:val="181717"/>
          <w:sz w:val="16"/>
        </w:rPr>
        <w:t xml:space="preserve">TYPE OF COURSE </w:t>
      </w:r>
      <w:r>
        <w:rPr>
          <w:color w:val="181717"/>
          <w:sz w:val="16"/>
        </w:rPr>
        <w:tab/>
        <w:t xml:space="preserve">AVERAGE ACHIEVED </w:t>
      </w:r>
      <w:r>
        <w:rPr>
          <w:color w:val="181717"/>
          <w:sz w:val="16"/>
        </w:rPr>
        <w:tab/>
        <w:t>HIGHEST GRADE COMPLETED</w:t>
      </w:r>
    </w:p>
    <w:tbl>
      <w:tblPr>
        <w:tblStyle w:val="TableGrid"/>
        <w:tblW w:w="10800" w:type="dxa"/>
        <w:tblInd w:w="0" w:type="dxa"/>
        <w:tblBorders>
          <w:top w:val="single" w:sz="6" w:space="0" w:color="181717"/>
          <w:bottom w:val="single" w:sz="6" w:space="0" w:color="181717"/>
          <w:insideH w:val="single" w:sz="6" w:space="0" w:color="181717"/>
          <w:insideV w:val="single" w:sz="6" w:space="0" w:color="181717"/>
        </w:tblBorders>
        <w:tblCellMar>
          <w:bottom w:w="-149" w:type="dxa"/>
        </w:tblCellMar>
        <w:tblLook w:val="04A0" w:firstRow="1" w:lastRow="0" w:firstColumn="1" w:lastColumn="0" w:noHBand="0" w:noVBand="1"/>
      </w:tblPr>
      <w:tblGrid>
        <w:gridCol w:w="2773"/>
        <w:gridCol w:w="2139"/>
        <w:gridCol w:w="2113"/>
        <w:gridCol w:w="1600"/>
        <w:gridCol w:w="2175"/>
      </w:tblGrid>
      <w:tr w:rsidR="00CD348D" w:rsidTr="000C0AD4">
        <w:trPr>
          <w:trHeight w:val="462"/>
        </w:trPr>
        <w:tc>
          <w:tcPr>
            <w:tcW w:w="2773" w:type="dxa"/>
          </w:tcPr>
          <w:p w:rsidR="00CD348D" w:rsidRDefault="00CD348D" w:rsidP="00511757">
            <w:pPr>
              <w:tabs>
                <w:tab w:val="center" w:pos="2333"/>
              </w:tabs>
            </w:pPr>
            <w:r>
              <w:rPr>
                <w:color w:val="181717"/>
                <w:sz w:val="16"/>
              </w:rPr>
              <w:t>High School</w:t>
            </w:r>
            <w:r>
              <w:rPr>
                <w:color w:val="181717"/>
                <w:sz w:val="16"/>
              </w:rPr>
              <w:tab/>
            </w:r>
          </w:p>
        </w:tc>
        <w:tc>
          <w:tcPr>
            <w:tcW w:w="2139" w:type="dxa"/>
            <w:vAlign w:val="center"/>
          </w:tcPr>
          <w:p w:rsidR="00CD348D" w:rsidRPr="00506A6C" w:rsidRDefault="00CD348D" w:rsidP="000C0AD4">
            <w:pPr>
              <w:tabs>
                <w:tab w:val="center" w:pos="1402"/>
                <w:tab w:val="left" w:pos="2025"/>
                <w:tab w:val="right" w:pos="3492"/>
              </w:tabs>
              <w:ind w:left="-36"/>
              <w:rPr>
                <w:rFonts w:ascii="Times New Roman" w:eastAsia="Times New Roman" w:hAnsi="Times New Roman" w:cs="Times New Roman"/>
                <w:color w:val="181717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ab/>
            </w:r>
            <w:r w:rsidR="000C0AD4">
              <w:rPr>
                <w:rFonts w:ascii="Times New Roman" w:eastAsia="Times New Roman" w:hAnsi="Times New Roman" w:cs="Times New Roman"/>
                <w:color w:val="181717"/>
                <w:sz w:val="24"/>
              </w:rPr>
              <w:tab/>
            </w:r>
          </w:p>
        </w:tc>
        <w:tc>
          <w:tcPr>
            <w:tcW w:w="2113" w:type="dxa"/>
          </w:tcPr>
          <w:p w:rsidR="00CD348D" w:rsidRPr="00506A6C" w:rsidRDefault="00CD348D" w:rsidP="00506A6C">
            <w:pPr>
              <w:tabs>
                <w:tab w:val="center" w:pos="1402"/>
                <w:tab w:val="right" w:pos="3492"/>
              </w:tabs>
              <w:ind w:left="-36"/>
              <w:rPr>
                <w:rFonts w:ascii="Times New Roman" w:eastAsia="Times New Roman" w:hAnsi="Times New Roman" w:cs="Times New Roman"/>
                <w:color w:val="181717"/>
                <w:sz w:val="24"/>
              </w:rPr>
            </w:pPr>
          </w:p>
        </w:tc>
        <w:tc>
          <w:tcPr>
            <w:tcW w:w="1600" w:type="dxa"/>
            <w:vAlign w:val="center"/>
          </w:tcPr>
          <w:p w:rsidR="00CD348D" w:rsidRPr="00506A6C" w:rsidRDefault="00CD348D" w:rsidP="00506A6C">
            <w:pPr>
              <w:tabs>
                <w:tab w:val="center" w:pos="1402"/>
              </w:tabs>
              <w:ind w:left="1570"/>
              <w:rPr>
                <w:rFonts w:ascii="Times New Roman" w:eastAsia="Times New Roman" w:hAnsi="Times New Roman" w:cs="Times New Roman"/>
                <w:color w:val="181717"/>
                <w:sz w:val="24"/>
              </w:rPr>
            </w:pPr>
          </w:p>
        </w:tc>
        <w:tc>
          <w:tcPr>
            <w:tcW w:w="2175" w:type="dxa"/>
          </w:tcPr>
          <w:p w:rsidR="00CD348D" w:rsidRDefault="00CD348D" w:rsidP="00511757"/>
        </w:tc>
      </w:tr>
      <w:tr w:rsidR="00CD348D" w:rsidTr="000C0AD4">
        <w:trPr>
          <w:trHeight w:val="445"/>
        </w:trPr>
        <w:tc>
          <w:tcPr>
            <w:tcW w:w="2773" w:type="dxa"/>
          </w:tcPr>
          <w:p w:rsidR="00CD348D" w:rsidRDefault="00CD348D" w:rsidP="00511757">
            <w:pPr>
              <w:tabs>
                <w:tab w:val="center" w:pos="2405"/>
              </w:tabs>
            </w:pPr>
            <w:r>
              <w:rPr>
                <w:color w:val="181717"/>
                <w:sz w:val="16"/>
              </w:rPr>
              <w:t xml:space="preserve">College </w:t>
            </w:r>
            <w:r w:rsidR="00885D10">
              <w:rPr>
                <w:color w:val="181717"/>
                <w:sz w:val="16"/>
              </w:rPr>
              <w:t>/University</w:t>
            </w:r>
            <w:r>
              <w:rPr>
                <w:color w:val="181717"/>
                <w:sz w:val="16"/>
              </w:rPr>
              <w:tab/>
              <w:t xml:space="preserve"> </w:t>
            </w:r>
          </w:p>
        </w:tc>
        <w:tc>
          <w:tcPr>
            <w:tcW w:w="2139" w:type="dxa"/>
            <w:vAlign w:val="center"/>
          </w:tcPr>
          <w:p w:rsidR="00CD348D" w:rsidRDefault="00CD348D" w:rsidP="00511757">
            <w:pPr>
              <w:tabs>
                <w:tab w:val="center" w:pos="1402"/>
                <w:tab w:val="right" w:pos="3492"/>
              </w:tabs>
              <w:ind w:left="-36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ab/>
            </w:r>
            <w:r>
              <w:rPr>
                <w:color w:val="181717"/>
                <w:sz w:val="16"/>
              </w:rPr>
              <w:tab/>
            </w:r>
          </w:p>
        </w:tc>
        <w:tc>
          <w:tcPr>
            <w:tcW w:w="2113" w:type="dxa"/>
            <w:vAlign w:val="center"/>
          </w:tcPr>
          <w:p w:rsidR="00CD348D" w:rsidRDefault="00CD348D" w:rsidP="00511757">
            <w:pPr>
              <w:tabs>
                <w:tab w:val="center" w:pos="1402"/>
                <w:tab w:val="right" w:pos="3492"/>
              </w:tabs>
              <w:ind w:left="-36"/>
            </w:pPr>
          </w:p>
        </w:tc>
        <w:tc>
          <w:tcPr>
            <w:tcW w:w="1600" w:type="dxa"/>
          </w:tcPr>
          <w:p w:rsidR="00CD348D" w:rsidRDefault="00CD348D" w:rsidP="00511757">
            <w:pPr>
              <w:tabs>
                <w:tab w:val="right" w:pos="1570"/>
              </w:tabs>
            </w:pPr>
            <w:r>
              <w:rPr>
                <w:color w:val="181717"/>
                <w:sz w:val="16"/>
              </w:rPr>
              <w:t xml:space="preserve"> </w:t>
            </w:r>
            <w:r>
              <w:rPr>
                <w:color w:val="181717"/>
                <w:sz w:val="16"/>
              </w:rPr>
              <w:tab/>
            </w:r>
          </w:p>
        </w:tc>
        <w:tc>
          <w:tcPr>
            <w:tcW w:w="2175" w:type="dxa"/>
          </w:tcPr>
          <w:p w:rsidR="00CD348D" w:rsidRDefault="00CD348D" w:rsidP="00CD348D">
            <w:r>
              <w:rPr>
                <w:color w:val="181717"/>
                <w:sz w:val="16"/>
              </w:rPr>
              <w:t>Degrees/Diplomas</w:t>
            </w:r>
          </w:p>
        </w:tc>
      </w:tr>
    </w:tbl>
    <w:p w:rsidR="00311F6F" w:rsidRDefault="00311F6F" w:rsidP="00885D10">
      <w:pPr>
        <w:pBdr>
          <w:bottom w:val="single" w:sz="6" w:space="0" w:color="181717"/>
        </w:pBdr>
        <w:tabs>
          <w:tab w:val="right" w:pos="10775"/>
        </w:tabs>
        <w:spacing w:after="0" w:line="240" w:lineRule="auto"/>
        <w:ind w:right="-29" w:firstLine="720"/>
        <w:rPr>
          <w:color w:val="181717"/>
          <w:sz w:val="18"/>
        </w:rPr>
      </w:pPr>
    </w:p>
    <w:p w:rsidR="004C14B5" w:rsidRDefault="004C14B5" w:rsidP="00FD66D7">
      <w:pPr>
        <w:tabs>
          <w:tab w:val="right" w:pos="10775"/>
        </w:tabs>
        <w:spacing w:after="0" w:line="240" w:lineRule="auto"/>
        <w:ind w:right="-29"/>
        <w:rPr>
          <w:color w:val="181717"/>
          <w:sz w:val="18"/>
        </w:rPr>
      </w:pPr>
      <w:r>
        <w:rPr>
          <w:color w:val="181717"/>
          <w:sz w:val="18"/>
        </w:rPr>
        <w:t xml:space="preserve">If you require assistance or a reasonable accommodation in completing any aspect of the application process, please contact Human Resources at </w:t>
      </w:r>
      <w:hyperlink r:id="rId6" w:history="1">
        <w:r w:rsidRPr="005F3629">
          <w:rPr>
            <w:rStyle w:val="Hyperlink"/>
            <w:sz w:val="18"/>
          </w:rPr>
          <w:t>accessibility@landmarkcinemas.com</w:t>
        </w:r>
      </w:hyperlink>
      <w:r>
        <w:rPr>
          <w:color w:val="181717"/>
          <w:sz w:val="18"/>
        </w:rPr>
        <w:t xml:space="preserve"> or 403-254-3983.</w:t>
      </w:r>
    </w:p>
    <w:p w:rsidR="004C14B5" w:rsidRDefault="004C14B5" w:rsidP="001676C7">
      <w:pPr>
        <w:tabs>
          <w:tab w:val="right" w:pos="10775"/>
        </w:tabs>
        <w:spacing w:after="0" w:line="240" w:lineRule="auto"/>
        <w:ind w:left="-14" w:right="-29"/>
        <w:rPr>
          <w:color w:val="181717"/>
          <w:sz w:val="18"/>
        </w:rPr>
      </w:pPr>
    </w:p>
    <w:p w:rsidR="00367367" w:rsidRDefault="00023883" w:rsidP="001676C7">
      <w:pPr>
        <w:tabs>
          <w:tab w:val="right" w:pos="10775"/>
        </w:tabs>
        <w:spacing w:after="0" w:line="240" w:lineRule="auto"/>
        <w:ind w:left="-14" w:right="-29"/>
        <w:rPr>
          <w:color w:val="181717"/>
          <w:sz w:val="18"/>
        </w:rPr>
      </w:pPr>
      <w:r>
        <w:rPr>
          <w:color w:val="181717"/>
          <w:sz w:val="18"/>
        </w:rPr>
        <w:t xml:space="preserve">I declare that the </w:t>
      </w:r>
      <w:r w:rsidR="00605D97">
        <w:rPr>
          <w:color w:val="181717"/>
          <w:sz w:val="18"/>
        </w:rPr>
        <w:t xml:space="preserve">information provided </w:t>
      </w:r>
      <w:r>
        <w:rPr>
          <w:color w:val="181717"/>
          <w:sz w:val="18"/>
        </w:rPr>
        <w:t xml:space="preserve">above in my application for employment </w:t>
      </w:r>
      <w:r w:rsidR="00605D97">
        <w:rPr>
          <w:color w:val="181717"/>
          <w:sz w:val="18"/>
        </w:rPr>
        <w:t>is</w:t>
      </w:r>
      <w:r>
        <w:rPr>
          <w:color w:val="181717"/>
          <w:sz w:val="18"/>
        </w:rPr>
        <w:t xml:space="preserve"> true and complete. I understand that if I am employed, false </w:t>
      </w:r>
    </w:p>
    <w:p w:rsidR="00407D27" w:rsidRDefault="00023883" w:rsidP="001676C7">
      <w:pPr>
        <w:tabs>
          <w:tab w:val="right" w:pos="10775"/>
        </w:tabs>
        <w:spacing w:after="0" w:line="240" w:lineRule="auto"/>
        <w:ind w:left="-14" w:right="-29"/>
      </w:pPr>
      <w:r>
        <w:rPr>
          <w:color w:val="181717"/>
          <w:sz w:val="18"/>
        </w:rPr>
        <w:t xml:space="preserve">statements on this application or non-disclosure of facts shall be sufficient cause for dismissal regardless of seniority or other considerations. I hereby authorize all my former employers to release </w:t>
      </w:r>
      <w:r w:rsidR="003978A6">
        <w:rPr>
          <w:color w:val="181717"/>
          <w:sz w:val="18"/>
        </w:rPr>
        <w:t>Landmark Cinemas</w:t>
      </w:r>
      <w:r w:rsidR="00332811">
        <w:rPr>
          <w:color w:val="181717"/>
          <w:sz w:val="18"/>
        </w:rPr>
        <w:t xml:space="preserve"> Canada</w:t>
      </w:r>
      <w:r>
        <w:rPr>
          <w:color w:val="181717"/>
          <w:sz w:val="18"/>
        </w:rPr>
        <w:t xml:space="preserve"> all information </w:t>
      </w:r>
      <w:r>
        <w:rPr>
          <w:color w:val="181717"/>
          <w:sz w:val="18"/>
        </w:rPr>
        <w:lastRenderedPageBreak/>
        <w:t xml:space="preserve">about me and my employment with those employers for purposes of allowing </w:t>
      </w:r>
      <w:r w:rsidR="007B4845">
        <w:rPr>
          <w:color w:val="181717"/>
          <w:sz w:val="18"/>
        </w:rPr>
        <w:t>Landmark Cinemas Canada</w:t>
      </w:r>
      <w:r>
        <w:rPr>
          <w:color w:val="181717"/>
          <w:sz w:val="18"/>
        </w:rPr>
        <w:t xml:space="preserve"> to evaluate my suitability for employment.</w:t>
      </w:r>
      <w:r w:rsidR="007B4845">
        <w:rPr>
          <w:color w:val="181717"/>
          <w:sz w:val="18"/>
        </w:rPr>
        <w:t xml:space="preserve">  I acknowledge that the first 90 days (30 days in Manitoba) of my employment, if employed, with Landmark Cinemas Canada will be a probationary period</w:t>
      </w:r>
      <w:r w:rsidR="008B73BB">
        <w:rPr>
          <w:color w:val="181717"/>
          <w:sz w:val="18"/>
        </w:rPr>
        <w:t>.</w:t>
      </w:r>
    </w:p>
    <w:p w:rsidR="001676C7" w:rsidRDefault="001676C7" w:rsidP="001676C7">
      <w:pPr>
        <w:spacing w:after="0" w:line="240" w:lineRule="auto"/>
        <w:ind w:left="-5" w:hanging="10"/>
        <w:rPr>
          <w:color w:val="181717"/>
          <w:sz w:val="14"/>
          <w:szCs w:val="14"/>
        </w:rPr>
      </w:pPr>
    </w:p>
    <w:p w:rsidR="001676C7" w:rsidRPr="001676C7" w:rsidRDefault="001676C7" w:rsidP="001676C7">
      <w:pPr>
        <w:spacing w:after="0" w:line="240" w:lineRule="auto"/>
        <w:ind w:left="-5" w:hanging="10"/>
        <w:rPr>
          <w:color w:val="181717"/>
          <w:sz w:val="14"/>
          <w:szCs w:val="14"/>
        </w:rPr>
      </w:pPr>
    </w:p>
    <w:p w:rsidR="00016342" w:rsidRDefault="00CD08EB" w:rsidP="001676C7">
      <w:pPr>
        <w:spacing w:after="0" w:line="240" w:lineRule="auto"/>
        <w:ind w:left="-5" w:hanging="10"/>
        <w:rPr>
          <w:color w:val="181717"/>
        </w:rPr>
      </w:pPr>
      <w:r>
        <w:rPr>
          <w:color w:val="181717"/>
        </w:rPr>
        <w:t>Signature of applicant: ____________________</w:t>
      </w:r>
      <w:r w:rsidR="000A288E">
        <w:rPr>
          <w:color w:val="181717"/>
        </w:rPr>
        <w:t>_____</w:t>
      </w:r>
      <w:r>
        <w:rPr>
          <w:color w:val="181717"/>
        </w:rPr>
        <w:t xml:space="preserve">____________                  </w:t>
      </w:r>
      <w:r w:rsidR="00023883">
        <w:rPr>
          <w:color w:val="181717"/>
        </w:rPr>
        <w:t>Date: _________</w:t>
      </w:r>
      <w:r w:rsidR="000A288E">
        <w:rPr>
          <w:color w:val="181717"/>
        </w:rPr>
        <w:t>__________</w:t>
      </w:r>
      <w:r w:rsidR="00023883">
        <w:rPr>
          <w:color w:val="181717"/>
        </w:rPr>
        <w:t xml:space="preserve">__________   </w:t>
      </w:r>
    </w:p>
    <w:p w:rsidR="00407D27" w:rsidRDefault="00016342" w:rsidP="001676C7">
      <w:pPr>
        <w:spacing w:after="0" w:line="240" w:lineRule="auto"/>
        <w:ind w:left="-5" w:hanging="10"/>
      </w:pPr>
      <w:r>
        <w:rPr>
          <w:color w:val="181717"/>
        </w:rPr>
        <w:t>Signature of guardian (if required</w:t>
      </w:r>
      <w:r w:rsidR="00BD3964">
        <w:rPr>
          <w:color w:val="181717"/>
        </w:rPr>
        <w:t>): _</w:t>
      </w:r>
      <w:r>
        <w:rPr>
          <w:color w:val="181717"/>
        </w:rPr>
        <w:t>_______________</w:t>
      </w:r>
      <w:r w:rsidR="00BD3964">
        <w:rPr>
          <w:color w:val="181717"/>
        </w:rPr>
        <w:t xml:space="preserve">____________              </w:t>
      </w:r>
      <w:r>
        <w:rPr>
          <w:color w:val="181717"/>
        </w:rPr>
        <w:t xml:space="preserve">  Date: _____________________________</w:t>
      </w:r>
      <w:r w:rsidR="00023883">
        <w:rPr>
          <w:color w:val="181717"/>
        </w:rPr>
        <w:t xml:space="preserve">                    </w:t>
      </w:r>
    </w:p>
    <w:sectPr w:rsidR="00407D27" w:rsidSect="001676C7">
      <w:pgSz w:w="12240" w:h="15840"/>
      <w:pgMar w:top="760" w:right="745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27"/>
    <w:rsid w:val="00016342"/>
    <w:rsid w:val="00023883"/>
    <w:rsid w:val="00055923"/>
    <w:rsid w:val="000A288E"/>
    <w:rsid w:val="000C0AD4"/>
    <w:rsid w:val="000C24E2"/>
    <w:rsid w:val="000D307F"/>
    <w:rsid w:val="0011716A"/>
    <w:rsid w:val="00120D90"/>
    <w:rsid w:val="001234B1"/>
    <w:rsid w:val="00123D49"/>
    <w:rsid w:val="0016433F"/>
    <w:rsid w:val="001676C7"/>
    <w:rsid w:val="001A1E13"/>
    <w:rsid w:val="001C254C"/>
    <w:rsid w:val="001C4921"/>
    <w:rsid w:val="00202F64"/>
    <w:rsid w:val="0022637E"/>
    <w:rsid w:val="00247FBE"/>
    <w:rsid w:val="00250CDE"/>
    <w:rsid w:val="00253810"/>
    <w:rsid w:val="00280E38"/>
    <w:rsid w:val="00292BB7"/>
    <w:rsid w:val="002C4868"/>
    <w:rsid w:val="002E21E7"/>
    <w:rsid w:val="002E519A"/>
    <w:rsid w:val="002F1FD7"/>
    <w:rsid w:val="00300512"/>
    <w:rsid w:val="00311F6F"/>
    <w:rsid w:val="0031678E"/>
    <w:rsid w:val="00332811"/>
    <w:rsid w:val="00357B89"/>
    <w:rsid w:val="00367367"/>
    <w:rsid w:val="003978A6"/>
    <w:rsid w:val="003A440C"/>
    <w:rsid w:val="003B77A3"/>
    <w:rsid w:val="00407D27"/>
    <w:rsid w:val="00440C10"/>
    <w:rsid w:val="00442181"/>
    <w:rsid w:val="00465E6F"/>
    <w:rsid w:val="004C14B5"/>
    <w:rsid w:val="004E0EDC"/>
    <w:rsid w:val="004E7159"/>
    <w:rsid w:val="00506A6C"/>
    <w:rsid w:val="00525495"/>
    <w:rsid w:val="00526C73"/>
    <w:rsid w:val="005272A6"/>
    <w:rsid w:val="00544D33"/>
    <w:rsid w:val="005863D2"/>
    <w:rsid w:val="00605D97"/>
    <w:rsid w:val="00654EFB"/>
    <w:rsid w:val="00697378"/>
    <w:rsid w:val="006B06BD"/>
    <w:rsid w:val="006B0D23"/>
    <w:rsid w:val="006E1263"/>
    <w:rsid w:val="006E1BD0"/>
    <w:rsid w:val="006E6459"/>
    <w:rsid w:val="00731B5B"/>
    <w:rsid w:val="00731ECB"/>
    <w:rsid w:val="007744EC"/>
    <w:rsid w:val="007751F1"/>
    <w:rsid w:val="007768DF"/>
    <w:rsid w:val="00776F9E"/>
    <w:rsid w:val="007B4845"/>
    <w:rsid w:val="00813034"/>
    <w:rsid w:val="008269BB"/>
    <w:rsid w:val="00854152"/>
    <w:rsid w:val="00885D10"/>
    <w:rsid w:val="0089411C"/>
    <w:rsid w:val="008B73BB"/>
    <w:rsid w:val="008C7F40"/>
    <w:rsid w:val="008E1A3A"/>
    <w:rsid w:val="008E3AB0"/>
    <w:rsid w:val="0090229D"/>
    <w:rsid w:val="009113B6"/>
    <w:rsid w:val="00920F97"/>
    <w:rsid w:val="00945EF4"/>
    <w:rsid w:val="00954AB1"/>
    <w:rsid w:val="00986161"/>
    <w:rsid w:val="00991682"/>
    <w:rsid w:val="009B6524"/>
    <w:rsid w:val="009C6CA0"/>
    <w:rsid w:val="009F7CBA"/>
    <w:rsid w:val="00A01533"/>
    <w:rsid w:val="00A41652"/>
    <w:rsid w:val="00A443E5"/>
    <w:rsid w:val="00A51AA2"/>
    <w:rsid w:val="00A92CEF"/>
    <w:rsid w:val="00AA15DA"/>
    <w:rsid w:val="00AC5560"/>
    <w:rsid w:val="00AE021F"/>
    <w:rsid w:val="00B140E8"/>
    <w:rsid w:val="00B141FA"/>
    <w:rsid w:val="00B67A66"/>
    <w:rsid w:val="00B778DE"/>
    <w:rsid w:val="00B81408"/>
    <w:rsid w:val="00BB60FA"/>
    <w:rsid w:val="00BD1591"/>
    <w:rsid w:val="00BD3964"/>
    <w:rsid w:val="00BD5023"/>
    <w:rsid w:val="00BE5B85"/>
    <w:rsid w:val="00C27661"/>
    <w:rsid w:val="00C300A2"/>
    <w:rsid w:val="00C310C7"/>
    <w:rsid w:val="00C55C0D"/>
    <w:rsid w:val="00C72804"/>
    <w:rsid w:val="00CD08EB"/>
    <w:rsid w:val="00CD348D"/>
    <w:rsid w:val="00CE573F"/>
    <w:rsid w:val="00D41897"/>
    <w:rsid w:val="00D56557"/>
    <w:rsid w:val="00D73387"/>
    <w:rsid w:val="00D8029E"/>
    <w:rsid w:val="00D85954"/>
    <w:rsid w:val="00DC508A"/>
    <w:rsid w:val="00DF7F8C"/>
    <w:rsid w:val="00E133F5"/>
    <w:rsid w:val="00E27D92"/>
    <w:rsid w:val="00E71AF4"/>
    <w:rsid w:val="00E7398C"/>
    <w:rsid w:val="00E74252"/>
    <w:rsid w:val="00EA12BF"/>
    <w:rsid w:val="00EB0A05"/>
    <w:rsid w:val="00EB5457"/>
    <w:rsid w:val="00ED6FB8"/>
    <w:rsid w:val="00EE3B61"/>
    <w:rsid w:val="00F6009F"/>
    <w:rsid w:val="00F95C76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2D5E64-90D3-4DC0-9AF7-8AE7776B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A6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F6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5415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1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cessibility@landmarkcinemas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181717"/>
        </a:solidFill>
        <a:ln w="0" cap="flat">
          <a:noFill/>
          <a:miter lim="100000"/>
        </a:ln>
        <a:effectLst/>
      </a:spPr>
      <a:bodyPr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FE55-3CC8-4D9E-AEDC-1E170A79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Pitts</dc:creator>
  <cp:lastModifiedBy>Andrei Ausch - Landmark Cinemas Canada</cp:lastModifiedBy>
  <cp:revision>2</cp:revision>
  <cp:lastPrinted>2017-05-24T22:32:00Z</cp:lastPrinted>
  <dcterms:created xsi:type="dcterms:W3CDTF">2017-07-19T20:26:00Z</dcterms:created>
  <dcterms:modified xsi:type="dcterms:W3CDTF">2017-07-19T20:26:00Z</dcterms:modified>
</cp:coreProperties>
</file>